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780B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A6AADC" wp14:editId="3AF5A273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3788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14:paraId="70BD27DB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ПОСТІЙНА КОМІСІЯ</w:t>
      </w:r>
    </w:p>
    <w:p w14:paraId="23AEF964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з гуманітарних питань</w:t>
      </w:r>
    </w:p>
    <w:p w14:paraId="0AA23C7C" w14:textId="77777777" w:rsidR="00F96192" w:rsidRDefault="00F96192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71BA5" w14:textId="16F04292" w:rsidR="00FE0704" w:rsidRPr="004D5EB7" w:rsidRDefault="002A23CA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7536B5" w:rsidRPr="004D5EB7">
        <w:rPr>
          <w:rFonts w:ascii="Times New Roman" w:hAnsi="Times New Roman"/>
          <w:b/>
          <w:sz w:val="24"/>
          <w:szCs w:val="24"/>
        </w:rPr>
        <w:t>1</w:t>
      </w:r>
      <w:r w:rsidR="001719E8">
        <w:rPr>
          <w:rFonts w:ascii="Times New Roman" w:hAnsi="Times New Roman"/>
          <w:b/>
          <w:sz w:val="24"/>
          <w:szCs w:val="24"/>
        </w:rPr>
        <w:t>1</w:t>
      </w:r>
    </w:p>
    <w:p w14:paraId="7EEC3E10" w14:textId="1CC27874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 xml:space="preserve">від  </w:t>
      </w:r>
      <w:r w:rsidR="001719E8">
        <w:rPr>
          <w:rFonts w:ascii="Times New Roman" w:hAnsi="Times New Roman"/>
          <w:b/>
          <w:sz w:val="24"/>
          <w:szCs w:val="24"/>
        </w:rPr>
        <w:t>24</w:t>
      </w:r>
      <w:r w:rsidR="008679D6" w:rsidRPr="004D5EB7">
        <w:rPr>
          <w:rFonts w:ascii="Times New Roman" w:hAnsi="Times New Roman"/>
          <w:b/>
          <w:sz w:val="24"/>
          <w:szCs w:val="24"/>
        </w:rPr>
        <w:t>.0</w:t>
      </w:r>
      <w:r w:rsidR="007536B5" w:rsidRPr="004D5EB7">
        <w:rPr>
          <w:rFonts w:ascii="Times New Roman" w:hAnsi="Times New Roman"/>
          <w:b/>
          <w:sz w:val="24"/>
          <w:szCs w:val="24"/>
        </w:rPr>
        <w:t>7</w:t>
      </w:r>
      <w:r w:rsidRPr="004D5EB7">
        <w:rPr>
          <w:rFonts w:ascii="Times New Roman" w:hAnsi="Times New Roman"/>
          <w:b/>
          <w:sz w:val="24"/>
          <w:szCs w:val="24"/>
        </w:rPr>
        <w:t>.202</w:t>
      </w:r>
      <w:r w:rsidR="008679D6" w:rsidRPr="004D5EB7">
        <w:rPr>
          <w:rFonts w:ascii="Times New Roman" w:hAnsi="Times New Roman"/>
          <w:b/>
          <w:sz w:val="24"/>
          <w:szCs w:val="24"/>
        </w:rPr>
        <w:t>3</w:t>
      </w:r>
    </w:p>
    <w:p w14:paraId="4815E3B3" w14:textId="77777777" w:rsidR="005837BA" w:rsidRDefault="005837B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69125EC" w14:textId="77777777" w:rsidR="001719E8" w:rsidRPr="004D5EB7" w:rsidRDefault="001719E8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CD157C" w14:textId="77777777" w:rsidR="00FE0704" w:rsidRPr="004D5EB7" w:rsidRDefault="00FE0704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сього членів комісії:</w:t>
      </w:r>
      <w:r w:rsidRPr="004D5EB7">
        <w:rPr>
          <w:rFonts w:ascii="Times New Roman" w:hAnsi="Times New Roman"/>
          <w:sz w:val="24"/>
          <w:szCs w:val="24"/>
        </w:rPr>
        <w:tab/>
        <w:t>(5) Володимир Місько, Олександр Вільчинський, Любов Вовк, Ружена Волянська, Христина Феціца</w:t>
      </w:r>
    </w:p>
    <w:p w14:paraId="78BDE626" w14:textId="77777777" w:rsidR="005837BA" w:rsidRDefault="005837B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3312C" w14:textId="77777777" w:rsidR="00FE0704" w:rsidRPr="004D5EB7" w:rsidRDefault="00FE0704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Присутні члени комісії:</w:t>
      </w:r>
      <w:r w:rsidRPr="004D5EB7">
        <w:rPr>
          <w:rFonts w:ascii="Times New Roman" w:hAnsi="Times New Roman"/>
          <w:sz w:val="24"/>
          <w:szCs w:val="24"/>
        </w:rPr>
        <w:tab/>
      </w:r>
      <w:r w:rsidR="00703CFE" w:rsidRPr="004D5EB7">
        <w:rPr>
          <w:rFonts w:ascii="Times New Roman" w:hAnsi="Times New Roman"/>
          <w:sz w:val="24"/>
          <w:szCs w:val="24"/>
        </w:rPr>
        <w:t>(</w:t>
      </w:r>
      <w:r w:rsidR="00AB68C4" w:rsidRPr="004D5EB7">
        <w:rPr>
          <w:rFonts w:ascii="Times New Roman" w:hAnsi="Times New Roman"/>
          <w:sz w:val="24"/>
          <w:szCs w:val="24"/>
        </w:rPr>
        <w:t>5</w:t>
      </w:r>
      <w:r w:rsidRPr="004D5EB7">
        <w:rPr>
          <w:rFonts w:ascii="Times New Roman" w:hAnsi="Times New Roman"/>
          <w:sz w:val="24"/>
          <w:szCs w:val="24"/>
        </w:rPr>
        <w:t xml:space="preserve">) </w:t>
      </w:r>
      <w:r w:rsidR="00AB68C4" w:rsidRPr="004D5EB7">
        <w:rPr>
          <w:rFonts w:ascii="Times New Roman" w:hAnsi="Times New Roman"/>
          <w:sz w:val="24"/>
          <w:szCs w:val="24"/>
        </w:rPr>
        <w:t>Володимир Місько, Олександр Вільчинський, Любов Вовк, Ружена Волянська, Христина Феціца</w:t>
      </w:r>
    </w:p>
    <w:p w14:paraId="4EF23814" w14:textId="77777777" w:rsidR="00D81C39" w:rsidRDefault="00D81C39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156D61" w14:textId="52DAE05E" w:rsidR="00752C9C" w:rsidRPr="004D5EB7" w:rsidRDefault="00C0783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14:paraId="5F9A742D" w14:textId="6F8EAF3F" w:rsidR="00AD3A52" w:rsidRDefault="00AD3A52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гор Гірчак – секретар ради</w:t>
      </w:r>
    </w:p>
    <w:p w14:paraId="1CE16A3C" w14:textId="1439A384" w:rsidR="001719E8" w:rsidRDefault="00DE3513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рина Гірняк </w:t>
      </w:r>
      <w:r w:rsidR="001719E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</w:t>
      </w:r>
      <w:r w:rsidRPr="00DE3513">
        <w:rPr>
          <w:rFonts w:ascii="Times New Roman" w:hAnsi="Times New Roman"/>
          <w:sz w:val="24"/>
          <w:szCs w:val="24"/>
        </w:rPr>
        <w:t xml:space="preserve">авідувач  сектору </w:t>
      </w:r>
      <w:r w:rsidR="001F58C6">
        <w:rPr>
          <w:rFonts w:ascii="Times New Roman" w:hAnsi="Times New Roman"/>
          <w:sz w:val="24"/>
          <w:szCs w:val="24"/>
        </w:rPr>
        <w:t xml:space="preserve">у справах </w:t>
      </w:r>
      <w:r w:rsidRPr="00DE3513">
        <w:rPr>
          <w:rFonts w:ascii="Times New Roman" w:hAnsi="Times New Roman"/>
          <w:sz w:val="24"/>
          <w:szCs w:val="24"/>
        </w:rPr>
        <w:t>сім’ї</w:t>
      </w:r>
      <w:r w:rsidR="001719E8">
        <w:rPr>
          <w:rFonts w:ascii="Times New Roman" w:hAnsi="Times New Roman"/>
          <w:sz w:val="24"/>
          <w:szCs w:val="24"/>
        </w:rPr>
        <w:t xml:space="preserve"> у</w:t>
      </w:r>
      <w:r w:rsidR="001719E8" w:rsidRPr="001719E8">
        <w:rPr>
          <w:rFonts w:ascii="Times New Roman" w:hAnsi="Times New Roman"/>
          <w:sz w:val="24"/>
          <w:szCs w:val="24"/>
        </w:rPr>
        <w:t>правління сім’ї, молодіжної політики та захисту дітей</w:t>
      </w:r>
      <w:r w:rsidR="001719E8">
        <w:rPr>
          <w:rFonts w:ascii="Times New Roman" w:hAnsi="Times New Roman"/>
          <w:sz w:val="24"/>
          <w:szCs w:val="24"/>
        </w:rPr>
        <w:t>;</w:t>
      </w:r>
    </w:p>
    <w:p w14:paraId="25121B79" w14:textId="746D36EF" w:rsidR="00243260" w:rsidRDefault="00481C32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італій </w:t>
      </w:r>
      <w:proofErr w:type="spellStart"/>
      <w:r w:rsidRPr="004D5EB7">
        <w:rPr>
          <w:rFonts w:ascii="Times New Roman" w:hAnsi="Times New Roman"/>
          <w:sz w:val="24"/>
          <w:szCs w:val="24"/>
        </w:rPr>
        <w:t>Хоркавий</w:t>
      </w:r>
      <w:proofErr w:type="spellEnd"/>
      <w:r w:rsidR="00243260" w:rsidRPr="004D5EB7">
        <w:rPr>
          <w:rFonts w:ascii="Times New Roman" w:hAnsi="Times New Roman"/>
          <w:sz w:val="24"/>
          <w:szCs w:val="24"/>
        </w:rPr>
        <w:t xml:space="preserve"> – начальник </w:t>
      </w:r>
      <w:r w:rsidRPr="004D5EB7">
        <w:rPr>
          <w:rFonts w:ascii="Times New Roman" w:hAnsi="Times New Roman"/>
          <w:sz w:val="24"/>
          <w:szCs w:val="24"/>
        </w:rPr>
        <w:t>управління соціальної політики</w:t>
      </w:r>
      <w:r w:rsidR="00E84833" w:rsidRPr="004D5EB7">
        <w:rPr>
          <w:rFonts w:ascii="Times New Roman" w:hAnsi="Times New Roman"/>
          <w:sz w:val="24"/>
          <w:szCs w:val="24"/>
        </w:rPr>
        <w:t>;</w:t>
      </w:r>
    </w:p>
    <w:p w14:paraId="4FA6015C" w14:textId="0199FFEF" w:rsidR="001719E8" w:rsidRDefault="001719E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ьга Похиляк – начальник управління освіти і науки;</w:t>
      </w:r>
    </w:p>
    <w:p w14:paraId="284E1312" w14:textId="67F76D94" w:rsidR="00DE3513" w:rsidRDefault="00DE3513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рина Сум - з</w:t>
      </w:r>
      <w:r w:rsidRPr="00DE3513">
        <w:rPr>
          <w:rFonts w:ascii="Times New Roman" w:hAnsi="Times New Roman"/>
          <w:sz w:val="24"/>
          <w:szCs w:val="24"/>
        </w:rPr>
        <w:t xml:space="preserve">аступник начальника управління </w:t>
      </w:r>
      <w:r>
        <w:rPr>
          <w:rFonts w:ascii="Times New Roman" w:hAnsi="Times New Roman"/>
          <w:sz w:val="24"/>
          <w:szCs w:val="24"/>
        </w:rPr>
        <w:t>освіти і науки</w:t>
      </w:r>
      <w:r w:rsidRPr="00DE3513">
        <w:rPr>
          <w:rFonts w:ascii="Times New Roman" w:hAnsi="Times New Roman"/>
          <w:sz w:val="24"/>
          <w:szCs w:val="24"/>
        </w:rPr>
        <w:t xml:space="preserve"> – начальник відділу дошкільної, середньої та позашкільної освіти</w:t>
      </w:r>
      <w:r>
        <w:rPr>
          <w:rFonts w:ascii="Times New Roman" w:hAnsi="Times New Roman"/>
          <w:sz w:val="24"/>
          <w:szCs w:val="24"/>
        </w:rPr>
        <w:t>;</w:t>
      </w:r>
    </w:p>
    <w:p w14:paraId="436430A8" w14:textId="73449CF0" w:rsidR="001D2906" w:rsidRDefault="001D290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906">
        <w:rPr>
          <w:rFonts w:ascii="Times New Roman" w:hAnsi="Times New Roman"/>
          <w:sz w:val="24"/>
          <w:szCs w:val="24"/>
        </w:rPr>
        <w:t xml:space="preserve">Галина </w:t>
      </w:r>
      <w:proofErr w:type="spellStart"/>
      <w:r w:rsidRPr="001D2906">
        <w:rPr>
          <w:rFonts w:ascii="Times New Roman" w:hAnsi="Times New Roman"/>
          <w:sz w:val="24"/>
          <w:szCs w:val="24"/>
        </w:rPr>
        <w:t>Литвинюк</w:t>
      </w:r>
      <w:proofErr w:type="spellEnd"/>
      <w:r w:rsidRPr="001D2906">
        <w:rPr>
          <w:rFonts w:ascii="Times New Roman" w:hAnsi="Times New Roman"/>
          <w:sz w:val="24"/>
          <w:szCs w:val="24"/>
        </w:rPr>
        <w:t xml:space="preserve"> – директор Тернопільського комунального методичного центру науково-освітніх інновацій та моніторингу</w:t>
      </w:r>
      <w:r>
        <w:rPr>
          <w:rFonts w:ascii="Times New Roman" w:hAnsi="Times New Roman"/>
          <w:sz w:val="24"/>
          <w:szCs w:val="24"/>
        </w:rPr>
        <w:t>;</w:t>
      </w:r>
    </w:p>
    <w:p w14:paraId="0E8BC2C5" w14:textId="72EB2823" w:rsidR="001A11D7" w:rsidRPr="004D5EB7" w:rsidRDefault="001A11D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Наталя </w:t>
      </w:r>
      <w:proofErr w:type="spellStart"/>
      <w:r w:rsidR="001719E8">
        <w:rPr>
          <w:rFonts w:ascii="Times New Roman" w:hAnsi="Times New Roman"/>
          <w:sz w:val="24"/>
          <w:szCs w:val="24"/>
        </w:rPr>
        <w:t>Харів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 – </w:t>
      </w:r>
      <w:r w:rsidR="001719E8">
        <w:rPr>
          <w:rFonts w:ascii="Times New Roman" w:hAnsi="Times New Roman"/>
          <w:sz w:val="24"/>
          <w:szCs w:val="24"/>
        </w:rPr>
        <w:t xml:space="preserve">заступник начальника </w:t>
      </w:r>
      <w:r w:rsidRPr="004D5EB7">
        <w:rPr>
          <w:rFonts w:ascii="Times New Roman" w:hAnsi="Times New Roman"/>
          <w:sz w:val="24"/>
          <w:szCs w:val="24"/>
        </w:rPr>
        <w:t xml:space="preserve">організаційного відділу ради управління </w:t>
      </w:r>
      <w:r w:rsidR="000533DF" w:rsidRPr="004D5EB7">
        <w:rPr>
          <w:rFonts w:ascii="Times New Roman" w:hAnsi="Times New Roman"/>
          <w:sz w:val="24"/>
          <w:szCs w:val="24"/>
        </w:rPr>
        <w:t>о</w:t>
      </w:r>
      <w:r w:rsidRPr="004D5EB7">
        <w:rPr>
          <w:rFonts w:ascii="Times New Roman" w:hAnsi="Times New Roman"/>
          <w:sz w:val="24"/>
          <w:szCs w:val="24"/>
        </w:rPr>
        <w:t xml:space="preserve">рганізаційно-виконавчої роботи.                                                                                                                                                                                                                </w:t>
      </w:r>
    </w:p>
    <w:p w14:paraId="2C398CC4" w14:textId="77777777" w:rsidR="00E12104" w:rsidRDefault="00E12104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ED3C42" w14:textId="5A94ED0A" w:rsidR="001719E8" w:rsidRDefault="001D2906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 з власної ініціативи:</w:t>
      </w:r>
    </w:p>
    <w:p w14:paraId="78ED7589" w14:textId="530FA390" w:rsidR="001D2906" w:rsidRDefault="00AD3A52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 </w:t>
      </w:r>
      <w:proofErr w:type="spellStart"/>
      <w:r>
        <w:rPr>
          <w:rFonts w:ascii="Times New Roman" w:hAnsi="Times New Roman"/>
          <w:sz w:val="24"/>
          <w:szCs w:val="24"/>
        </w:rPr>
        <w:t>Тиньо</w:t>
      </w:r>
      <w:proofErr w:type="spellEnd"/>
      <w:r>
        <w:rPr>
          <w:rFonts w:ascii="Times New Roman" w:hAnsi="Times New Roman"/>
          <w:sz w:val="24"/>
          <w:szCs w:val="24"/>
        </w:rPr>
        <w:t xml:space="preserve"> - п</w:t>
      </w:r>
      <w:r w:rsidR="001D2906">
        <w:rPr>
          <w:rFonts w:ascii="Times New Roman" w:hAnsi="Times New Roman"/>
          <w:sz w:val="24"/>
          <w:szCs w:val="24"/>
        </w:rPr>
        <w:t xml:space="preserve">редставник батьківського комітету </w:t>
      </w:r>
      <w:r w:rsidRPr="00AD3A52">
        <w:rPr>
          <w:rFonts w:ascii="Times New Roman" w:hAnsi="Times New Roman"/>
          <w:sz w:val="24"/>
          <w:szCs w:val="24"/>
        </w:rPr>
        <w:t>Тернопільськ</w:t>
      </w:r>
      <w:r>
        <w:rPr>
          <w:rFonts w:ascii="Times New Roman" w:hAnsi="Times New Roman"/>
          <w:sz w:val="24"/>
          <w:szCs w:val="24"/>
        </w:rPr>
        <w:t>ого</w:t>
      </w:r>
      <w:r w:rsidRPr="00AD3A52">
        <w:rPr>
          <w:rFonts w:ascii="Times New Roman" w:hAnsi="Times New Roman"/>
          <w:sz w:val="24"/>
          <w:szCs w:val="24"/>
        </w:rPr>
        <w:t xml:space="preserve"> академічн</w:t>
      </w:r>
      <w:r>
        <w:rPr>
          <w:rFonts w:ascii="Times New Roman" w:hAnsi="Times New Roman"/>
          <w:sz w:val="24"/>
          <w:szCs w:val="24"/>
        </w:rPr>
        <w:t>ого</w:t>
      </w:r>
      <w:r w:rsidRPr="00AD3A52">
        <w:rPr>
          <w:rFonts w:ascii="Times New Roman" w:hAnsi="Times New Roman"/>
          <w:sz w:val="24"/>
          <w:szCs w:val="24"/>
        </w:rPr>
        <w:t xml:space="preserve"> ліце</w:t>
      </w:r>
      <w:r>
        <w:rPr>
          <w:rFonts w:ascii="Times New Roman" w:hAnsi="Times New Roman"/>
          <w:sz w:val="24"/>
          <w:szCs w:val="24"/>
        </w:rPr>
        <w:t>ю</w:t>
      </w:r>
      <w:r w:rsidRPr="00AD3A52">
        <w:rPr>
          <w:rFonts w:ascii="Times New Roman" w:hAnsi="Times New Roman"/>
          <w:sz w:val="24"/>
          <w:szCs w:val="24"/>
        </w:rPr>
        <w:t xml:space="preserve"> «Українська  гімназія» ім. </w:t>
      </w:r>
      <w:proofErr w:type="spellStart"/>
      <w:r w:rsidRPr="00AD3A52">
        <w:rPr>
          <w:rFonts w:ascii="Times New Roman" w:hAnsi="Times New Roman"/>
          <w:sz w:val="24"/>
          <w:szCs w:val="24"/>
        </w:rPr>
        <w:t>І.Франка</w:t>
      </w:r>
      <w:proofErr w:type="spellEnd"/>
      <w:r w:rsidRPr="00AD3A52">
        <w:rPr>
          <w:rFonts w:ascii="Times New Roman" w:hAnsi="Times New Roman"/>
          <w:sz w:val="24"/>
          <w:szCs w:val="24"/>
        </w:rPr>
        <w:t xml:space="preserve"> Тернопільської міської ради</w:t>
      </w:r>
      <w:r>
        <w:rPr>
          <w:rFonts w:ascii="Times New Roman" w:hAnsi="Times New Roman"/>
          <w:sz w:val="24"/>
          <w:szCs w:val="24"/>
        </w:rPr>
        <w:t>;</w:t>
      </w:r>
    </w:p>
    <w:p w14:paraId="2DEF04A4" w14:textId="1A02AEE5" w:rsidR="00AD3A52" w:rsidRDefault="00AD3A52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кола </w:t>
      </w:r>
      <w:proofErr w:type="spellStart"/>
      <w:r>
        <w:rPr>
          <w:rFonts w:ascii="Times New Roman" w:hAnsi="Times New Roman"/>
          <w:sz w:val="24"/>
          <w:szCs w:val="24"/>
        </w:rPr>
        <w:t>Горлачук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ставник батьківського комітету </w:t>
      </w:r>
      <w:r w:rsidRPr="00AD3A52">
        <w:rPr>
          <w:rFonts w:ascii="Times New Roman" w:hAnsi="Times New Roman"/>
          <w:sz w:val="24"/>
          <w:szCs w:val="24"/>
        </w:rPr>
        <w:t>Тернопільськ</w:t>
      </w:r>
      <w:r>
        <w:rPr>
          <w:rFonts w:ascii="Times New Roman" w:hAnsi="Times New Roman"/>
          <w:sz w:val="24"/>
          <w:szCs w:val="24"/>
        </w:rPr>
        <w:t>ого</w:t>
      </w:r>
      <w:r w:rsidRPr="00AD3A52">
        <w:rPr>
          <w:rFonts w:ascii="Times New Roman" w:hAnsi="Times New Roman"/>
          <w:sz w:val="24"/>
          <w:szCs w:val="24"/>
        </w:rPr>
        <w:t xml:space="preserve"> академічн</w:t>
      </w:r>
      <w:r>
        <w:rPr>
          <w:rFonts w:ascii="Times New Roman" w:hAnsi="Times New Roman"/>
          <w:sz w:val="24"/>
          <w:szCs w:val="24"/>
        </w:rPr>
        <w:t>ого</w:t>
      </w:r>
      <w:r w:rsidRPr="00AD3A52">
        <w:rPr>
          <w:rFonts w:ascii="Times New Roman" w:hAnsi="Times New Roman"/>
          <w:sz w:val="24"/>
          <w:szCs w:val="24"/>
        </w:rPr>
        <w:t xml:space="preserve"> ліце</w:t>
      </w:r>
      <w:r>
        <w:rPr>
          <w:rFonts w:ascii="Times New Roman" w:hAnsi="Times New Roman"/>
          <w:sz w:val="24"/>
          <w:szCs w:val="24"/>
        </w:rPr>
        <w:t>ю</w:t>
      </w:r>
      <w:r w:rsidRPr="00AD3A52">
        <w:rPr>
          <w:rFonts w:ascii="Times New Roman" w:hAnsi="Times New Roman"/>
          <w:sz w:val="24"/>
          <w:szCs w:val="24"/>
        </w:rPr>
        <w:t xml:space="preserve"> «Українська  гімназія» ім. </w:t>
      </w:r>
      <w:proofErr w:type="spellStart"/>
      <w:r w:rsidRPr="00AD3A52">
        <w:rPr>
          <w:rFonts w:ascii="Times New Roman" w:hAnsi="Times New Roman"/>
          <w:sz w:val="24"/>
          <w:szCs w:val="24"/>
        </w:rPr>
        <w:t>І.Франка</w:t>
      </w:r>
      <w:proofErr w:type="spellEnd"/>
      <w:r w:rsidRPr="00AD3A52">
        <w:rPr>
          <w:rFonts w:ascii="Times New Roman" w:hAnsi="Times New Roman"/>
          <w:sz w:val="24"/>
          <w:szCs w:val="24"/>
        </w:rPr>
        <w:t xml:space="preserve"> Тернопільської міської ради</w:t>
      </w:r>
      <w:r>
        <w:rPr>
          <w:rFonts w:ascii="Times New Roman" w:hAnsi="Times New Roman"/>
          <w:sz w:val="24"/>
          <w:szCs w:val="24"/>
        </w:rPr>
        <w:t>;</w:t>
      </w:r>
    </w:p>
    <w:p w14:paraId="1EE876F3" w14:textId="201E7631" w:rsidR="00AD3A52" w:rsidRDefault="00AD3A52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нтина Кухар - голова профспілки освіти і науки м. Тернополя;</w:t>
      </w:r>
    </w:p>
    <w:p w14:paraId="2BF5A45A" w14:textId="2E4CF943" w:rsidR="00AD3A52" w:rsidRDefault="00AD3A52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лія Проць – громадська діячка;</w:t>
      </w:r>
    </w:p>
    <w:p w14:paraId="1F56FADF" w14:textId="636A2689" w:rsidR="00AD3A52" w:rsidRDefault="00AD3A52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ія </w:t>
      </w:r>
      <w:proofErr w:type="spellStart"/>
      <w:r>
        <w:rPr>
          <w:rFonts w:ascii="Times New Roman" w:hAnsi="Times New Roman"/>
          <w:sz w:val="24"/>
          <w:szCs w:val="24"/>
        </w:rPr>
        <w:t>Баб’юк</w:t>
      </w:r>
      <w:proofErr w:type="spellEnd"/>
      <w:r>
        <w:rPr>
          <w:rFonts w:ascii="Times New Roman" w:hAnsi="Times New Roman"/>
          <w:sz w:val="24"/>
          <w:szCs w:val="24"/>
        </w:rPr>
        <w:t xml:space="preserve"> – депутат міської ради.</w:t>
      </w:r>
    </w:p>
    <w:p w14:paraId="6BC20AFE" w14:textId="77777777" w:rsidR="00AD3A52" w:rsidRPr="004D5EB7" w:rsidRDefault="00AD3A52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A0CF3" w14:textId="77777777" w:rsidR="00C0783A" w:rsidRDefault="00EC4816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Головуючий</w:t>
      </w:r>
      <w:r w:rsidR="00C0783A" w:rsidRPr="004D5EB7">
        <w:rPr>
          <w:rFonts w:ascii="Times New Roman" w:hAnsi="Times New Roman"/>
          <w:sz w:val="24"/>
          <w:szCs w:val="24"/>
        </w:rPr>
        <w:t xml:space="preserve"> – </w:t>
      </w:r>
      <w:r w:rsidRPr="004D5EB7">
        <w:rPr>
          <w:rFonts w:ascii="Times New Roman" w:hAnsi="Times New Roman"/>
          <w:sz w:val="24"/>
          <w:szCs w:val="24"/>
        </w:rPr>
        <w:t xml:space="preserve"> голова</w:t>
      </w:r>
      <w:r w:rsidR="00C0783A" w:rsidRPr="004D5EB7">
        <w:rPr>
          <w:rFonts w:ascii="Times New Roman" w:hAnsi="Times New Roman"/>
          <w:sz w:val="24"/>
          <w:szCs w:val="24"/>
        </w:rPr>
        <w:t xml:space="preserve"> комісії </w:t>
      </w:r>
      <w:r w:rsidRPr="004D5EB7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Pr="004D5EB7">
        <w:rPr>
          <w:rFonts w:ascii="Times New Roman" w:hAnsi="Times New Roman"/>
          <w:sz w:val="24"/>
          <w:szCs w:val="24"/>
        </w:rPr>
        <w:t>Місько</w:t>
      </w:r>
      <w:proofErr w:type="spellEnd"/>
      <w:r w:rsidR="00C0783A" w:rsidRPr="004D5EB7">
        <w:rPr>
          <w:rFonts w:ascii="Times New Roman" w:hAnsi="Times New Roman"/>
          <w:sz w:val="24"/>
          <w:szCs w:val="24"/>
        </w:rPr>
        <w:t>.</w:t>
      </w:r>
    </w:p>
    <w:p w14:paraId="6C45B7F8" w14:textId="77777777" w:rsidR="001719E8" w:rsidRPr="004D5EB7" w:rsidRDefault="001719E8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88552" w14:textId="3C85A04F" w:rsidR="00F20896" w:rsidRDefault="0049297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епутат</w:t>
      </w:r>
      <w:r w:rsidR="00DE3513">
        <w:rPr>
          <w:rFonts w:ascii="Times New Roman" w:hAnsi="Times New Roman"/>
          <w:sz w:val="24"/>
          <w:szCs w:val="24"/>
        </w:rPr>
        <w:t>и</w:t>
      </w:r>
      <w:r w:rsidR="00F20896" w:rsidRPr="004D5EB7">
        <w:rPr>
          <w:rFonts w:ascii="Times New Roman" w:hAnsi="Times New Roman"/>
          <w:sz w:val="24"/>
          <w:szCs w:val="24"/>
        </w:rPr>
        <w:t xml:space="preserve"> міської ради </w:t>
      </w:r>
      <w:r w:rsidR="00DE3513">
        <w:rPr>
          <w:rFonts w:ascii="Times New Roman" w:hAnsi="Times New Roman"/>
          <w:sz w:val="24"/>
          <w:szCs w:val="24"/>
        </w:rPr>
        <w:t xml:space="preserve">Ружена </w:t>
      </w:r>
      <w:proofErr w:type="spellStart"/>
      <w:r w:rsidR="00DE3513">
        <w:rPr>
          <w:rFonts w:ascii="Times New Roman" w:hAnsi="Times New Roman"/>
          <w:sz w:val="24"/>
          <w:szCs w:val="24"/>
        </w:rPr>
        <w:t>Волянська</w:t>
      </w:r>
      <w:proofErr w:type="spellEnd"/>
      <w:r w:rsidR="00DE3513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DE3513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="00DE3513">
        <w:rPr>
          <w:rFonts w:ascii="Times New Roman" w:hAnsi="Times New Roman"/>
          <w:sz w:val="24"/>
          <w:szCs w:val="24"/>
        </w:rPr>
        <w:t xml:space="preserve"> </w:t>
      </w:r>
      <w:r w:rsidR="00F20896" w:rsidRPr="004D5EB7">
        <w:rPr>
          <w:rFonts w:ascii="Times New Roman" w:hAnsi="Times New Roman"/>
          <w:sz w:val="24"/>
          <w:szCs w:val="24"/>
        </w:rPr>
        <w:t>брал</w:t>
      </w:r>
      <w:r w:rsidR="00DE3513">
        <w:rPr>
          <w:rFonts w:ascii="Times New Roman" w:hAnsi="Times New Roman"/>
          <w:sz w:val="24"/>
          <w:szCs w:val="24"/>
        </w:rPr>
        <w:t>и</w:t>
      </w:r>
      <w:r w:rsidR="00F20896" w:rsidRPr="004D5EB7">
        <w:rPr>
          <w:rFonts w:ascii="Times New Roman" w:hAnsi="Times New Roman"/>
          <w:sz w:val="24"/>
          <w:szCs w:val="24"/>
        </w:rPr>
        <w:t xml:space="preserve"> участь в засіданні</w:t>
      </w:r>
      <w:r w:rsidR="00F1520D" w:rsidRPr="004D5EB7">
        <w:rPr>
          <w:rFonts w:ascii="Times New Roman" w:hAnsi="Times New Roman"/>
          <w:sz w:val="24"/>
          <w:szCs w:val="24"/>
        </w:rPr>
        <w:t xml:space="preserve"> постійної комісії за допомогою </w:t>
      </w:r>
      <w:r w:rsidR="00F20896" w:rsidRPr="004D5EB7">
        <w:rPr>
          <w:rFonts w:ascii="Times New Roman" w:hAnsi="Times New Roman"/>
          <w:sz w:val="24"/>
          <w:szCs w:val="24"/>
        </w:rPr>
        <w:t>електрон</w:t>
      </w:r>
      <w:r w:rsidR="00BE7FA7" w:rsidRPr="004D5EB7">
        <w:rPr>
          <w:rFonts w:ascii="Times New Roman" w:hAnsi="Times New Roman"/>
          <w:sz w:val="24"/>
          <w:szCs w:val="24"/>
        </w:rPr>
        <w:t>н</w:t>
      </w:r>
      <w:r w:rsidR="00DE3513">
        <w:rPr>
          <w:rFonts w:ascii="Times New Roman" w:hAnsi="Times New Roman"/>
          <w:sz w:val="24"/>
          <w:szCs w:val="24"/>
        </w:rPr>
        <w:t>их</w:t>
      </w:r>
      <w:r w:rsidR="00F20896" w:rsidRPr="004D5EB7">
        <w:rPr>
          <w:rFonts w:ascii="Times New Roman" w:hAnsi="Times New Roman"/>
          <w:sz w:val="24"/>
          <w:szCs w:val="24"/>
        </w:rPr>
        <w:t xml:space="preserve"> месенджер</w:t>
      </w:r>
      <w:r w:rsidR="00DE3513">
        <w:rPr>
          <w:rFonts w:ascii="Times New Roman" w:hAnsi="Times New Roman"/>
          <w:sz w:val="24"/>
          <w:szCs w:val="24"/>
        </w:rPr>
        <w:t>ів</w:t>
      </w:r>
      <w:r w:rsidR="00F20896" w:rsidRPr="004D5EB7">
        <w:rPr>
          <w:rFonts w:ascii="Times New Roman" w:hAnsi="Times New Roman"/>
          <w:sz w:val="24"/>
          <w:szCs w:val="24"/>
        </w:rPr>
        <w:t>, як</w:t>
      </w:r>
      <w:r w:rsidR="00DE3513">
        <w:rPr>
          <w:rFonts w:ascii="Times New Roman" w:hAnsi="Times New Roman"/>
          <w:sz w:val="24"/>
          <w:szCs w:val="24"/>
        </w:rPr>
        <w:t>і</w:t>
      </w:r>
      <w:r w:rsidR="00F20896" w:rsidRPr="004D5EB7">
        <w:rPr>
          <w:rFonts w:ascii="Times New Roman" w:hAnsi="Times New Roman"/>
          <w:sz w:val="24"/>
          <w:szCs w:val="24"/>
        </w:rPr>
        <w:t xml:space="preserve"> не заборонен</w:t>
      </w:r>
      <w:r w:rsidR="00DE3513">
        <w:rPr>
          <w:rFonts w:ascii="Times New Roman" w:hAnsi="Times New Roman"/>
          <w:sz w:val="24"/>
          <w:szCs w:val="24"/>
        </w:rPr>
        <w:t>і</w:t>
      </w:r>
      <w:r w:rsidR="00F20896" w:rsidRPr="004D5EB7">
        <w:rPr>
          <w:rFonts w:ascii="Times New Roman" w:hAnsi="Times New Roman"/>
          <w:sz w:val="24"/>
          <w:szCs w:val="24"/>
        </w:rPr>
        <w:t xml:space="preserve"> до використання в Україні.</w:t>
      </w:r>
    </w:p>
    <w:p w14:paraId="3EB9E695" w14:textId="77777777" w:rsidR="00A27878" w:rsidRPr="004D5EB7" w:rsidRDefault="00A2787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764BB" w14:textId="18D3A945" w:rsidR="00BE7FA7" w:rsidRPr="004D5EB7" w:rsidRDefault="00BE7FA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lastRenderedPageBreak/>
        <w:t>СЛУХАЛИ:</w:t>
      </w:r>
      <w:r w:rsidRPr="004D5EB7">
        <w:rPr>
          <w:rFonts w:ascii="Times New Roman" w:hAnsi="Times New Roman"/>
          <w:sz w:val="24"/>
          <w:szCs w:val="24"/>
        </w:rPr>
        <w:tab/>
        <w:t>Про затвердження порядку денного, відповідно до листа від</w:t>
      </w:r>
      <w:r w:rsidR="001719E8">
        <w:rPr>
          <w:rFonts w:ascii="Times New Roman" w:hAnsi="Times New Roman"/>
          <w:sz w:val="24"/>
          <w:szCs w:val="24"/>
        </w:rPr>
        <w:t xml:space="preserve"> 21</w:t>
      </w:r>
      <w:r w:rsidRPr="004D5EB7">
        <w:rPr>
          <w:rFonts w:ascii="Times New Roman" w:hAnsi="Times New Roman"/>
          <w:sz w:val="24"/>
          <w:szCs w:val="24"/>
          <w:lang w:val="ru-RU"/>
        </w:rPr>
        <w:t xml:space="preserve">.07.2023 </w:t>
      </w:r>
      <w:r w:rsidRPr="004D5EB7">
        <w:rPr>
          <w:rFonts w:ascii="Times New Roman" w:hAnsi="Times New Roman"/>
          <w:sz w:val="24"/>
          <w:szCs w:val="24"/>
        </w:rPr>
        <w:t>№</w:t>
      </w:r>
      <w:r w:rsidR="001719E8" w:rsidRPr="001719E8">
        <w:rPr>
          <w:rFonts w:ascii="Times New Roman" w:hAnsi="Times New Roman"/>
          <w:sz w:val="24"/>
          <w:szCs w:val="24"/>
          <w:lang w:val="ru-RU"/>
        </w:rPr>
        <w:t>16834-Ю/2023</w:t>
      </w:r>
      <w:r w:rsidRPr="004D5EB7">
        <w:rPr>
          <w:rFonts w:ascii="Times New Roman" w:hAnsi="Times New Roman"/>
          <w:sz w:val="24"/>
          <w:szCs w:val="24"/>
        </w:rPr>
        <w:t>.</w:t>
      </w:r>
    </w:p>
    <w:p w14:paraId="5A0B4A4B" w14:textId="77777777" w:rsidR="00E44589" w:rsidRDefault="00E44589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7DFB3" w14:textId="0B117E02" w:rsidR="00E63486" w:rsidRPr="004D5EB7" w:rsidRDefault="00E6348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денного: За – </w:t>
      </w:r>
      <w:r w:rsidR="00AB68C4" w:rsidRPr="004D5EB7">
        <w:rPr>
          <w:rFonts w:ascii="Times New Roman" w:hAnsi="Times New Roman"/>
          <w:sz w:val="24"/>
          <w:szCs w:val="24"/>
        </w:rPr>
        <w:t>5</w:t>
      </w:r>
      <w:r w:rsidRPr="004D5EB7">
        <w:rPr>
          <w:rFonts w:ascii="Times New Roman" w:hAnsi="Times New Roman"/>
          <w:sz w:val="24"/>
          <w:szCs w:val="24"/>
        </w:rPr>
        <w:t>, проти-0, утримались-0.Рішення прийнято.</w:t>
      </w:r>
    </w:p>
    <w:p w14:paraId="2FEDD0B0" w14:textId="77777777" w:rsidR="00E63486" w:rsidRDefault="00E6348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BB0C0" w14:textId="77777777" w:rsidR="00E63486" w:rsidRPr="004D5EB7" w:rsidRDefault="00E6348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2B689429" w14:textId="77777777" w:rsidR="004B7760" w:rsidRPr="004D5EB7" w:rsidRDefault="004B7760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6EA25" w14:textId="7A9631F3" w:rsidR="001A11D7" w:rsidRDefault="000022DB" w:rsidP="001719E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Порядок денний засідання</w:t>
      </w:r>
    </w:p>
    <w:p w14:paraId="4FA9610C" w14:textId="77777777" w:rsidR="001719E8" w:rsidRPr="004D5EB7" w:rsidRDefault="001719E8" w:rsidP="001719E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8497"/>
      </w:tblGrid>
      <w:tr w:rsidR="001719E8" w:rsidRPr="001719E8" w14:paraId="6744F09F" w14:textId="77777777" w:rsidTr="00E14AA4">
        <w:trPr>
          <w:trHeight w:val="345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62E4" w14:textId="77777777" w:rsidR="001719E8" w:rsidRPr="001719E8" w:rsidRDefault="001719E8" w:rsidP="001719E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360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1719E8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9048" w14:textId="60CDA1AE" w:rsidR="001719E8" w:rsidRPr="001719E8" w:rsidRDefault="001719E8" w:rsidP="001719E8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  <w:r w:rsidRPr="001719E8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 xml:space="preserve">Назва </w:t>
            </w:r>
            <w:r w:rsidR="00262AF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питання</w:t>
            </w:r>
          </w:p>
        </w:tc>
      </w:tr>
      <w:tr w:rsidR="001719E8" w:rsidRPr="001719E8" w14:paraId="33E81E75" w14:textId="77777777" w:rsidTr="00E14AA4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520" w14:textId="77777777" w:rsidR="001719E8" w:rsidRPr="001719E8" w:rsidRDefault="001719E8" w:rsidP="001719E8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C601" w14:textId="77777777" w:rsidR="001719E8" w:rsidRPr="001719E8" w:rsidRDefault="001719E8" w:rsidP="00171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E8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Програми «Діти Героїв Тернопільської міської територіальної громади» на 2023-2025 роки</w:t>
            </w:r>
          </w:p>
        </w:tc>
      </w:tr>
      <w:tr w:rsidR="001719E8" w:rsidRPr="001719E8" w14:paraId="0AE9AF3E" w14:textId="77777777" w:rsidTr="00E14AA4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3F59" w14:textId="77777777" w:rsidR="001719E8" w:rsidRPr="001719E8" w:rsidRDefault="001719E8" w:rsidP="001719E8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3928" w14:textId="77777777" w:rsidR="001719E8" w:rsidRPr="001719E8" w:rsidRDefault="001719E8" w:rsidP="00171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E8">
              <w:rPr>
                <w:rFonts w:ascii="Times New Roman" w:hAnsi="Times New Roman"/>
                <w:bCs/>
                <w:sz w:val="24"/>
                <w:szCs w:val="24"/>
              </w:rPr>
              <w:t>Про внесення змін в Програму «Родини Героїв Тернопільської міської територіальної громади» на 2023-2025 роки</w:t>
            </w:r>
          </w:p>
        </w:tc>
      </w:tr>
      <w:tr w:rsidR="001719E8" w:rsidRPr="001719E8" w14:paraId="3D803BFF" w14:textId="77777777" w:rsidTr="00E14AA4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8CCE" w14:textId="77777777" w:rsidR="001719E8" w:rsidRPr="001719E8" w:rsidRDefault="001719E8" w:rsidP="001719E8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85EA" w14:textId="77777777" w:rsidR="001719E8" w:rsidRPr="001719E8" w:rsidRDefault="001719E8" w:rsidP="001719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E8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Програми "Турбота" на 2022-2024 роки, затвердженої рішенням міської ради від 17.12.2021 №8/11/18</w:t>
            </w:r>
          </w:p>
        </w:tc>
      </w:tr>
      <w:tr w:rsidR="001719E8" w:rsidRPr="001719E8" w14:paraId="3EE38F52" w14:textId="77777777" w:rsidTr="00E14AA4">
        <w:trPr>
          <w:trHeight w:val="186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853E" w14:textId="77777777" w:rsidR="001719E8" w:rsidRPr="001719E8" w:rsidRDefault="001719E8" w:rsidP="001719E8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930A" w14:textId="77777777" w:rsidR="001719E8" w:rsidRPr="001719E8" w:rsidRDefault="001719E8" w:rsidP="0017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E8">
              <w:rPr>
                <w:rFonts w:ascii="Times New Roman" w:hAnsi="Times New Roman"/>
                <w:sz w:val="24"/>
                <w:szCs w:val="24"/>
              </w:rPr>
              <w:t>Лист управління  освіти і науки від 14.06.2023 №339/20 щодо виконання доручення постійної комісії з гуманітарних питань  від 06.06.2023 №6.6.3 про реальну потребу у фінансуванні забезпечення права дітей на відпочинок</w:t>
            </w:r>
          </w:p>
        </w:tc>
      </w:tr>
      <w:tr w:rsidR="001719E8" w:rsidRPr="001719E8" w14:paraId="5CC08E66" w14:textId="77777777" w:rsidTr="00E14AA4">
        <w:trPr>
          <w:trHeight w:val="186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0878" w14:textId="77777777" w:rsidR="001719E8" w:rsidRPr="001719E8" w:rsidRDefault="001719E8" w:rsidP="001719E8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A89A" w14:textId="77777777" w:rsidR="001719E8" w:rsidRPr="001719E8" w:rsidRDefault="001719E8" w:rsidP="00171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E8">
              <w:rPr>
                <w:rFonts w:ascii="Times New Roman" w:hAnsi="Times New Roman"/>
                <w:sz w:val="24"/>
                <w:szCs w:val="24"/>
              </w:rPr>
              <w:t>Інформація управління освіти і науки щодо виконання доручення постійної комісії міської ради з гуманітарних питань  від 06.06.2023 №6.4 (2) стосовно надання постійній комісії:</w:t>
            </w:r>
          </w:p>
          <w:p w14:paraId="5B2C00F3" w14:textId="77777777" w:rsidR="001719E8" w:rsidRPr="001719E8" w:rsidRDefault="001719E8" w:rsidP="0017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E8">
              <w:rPr>
                <w:rFonts w:ascii="Times New Roman" w:hAnsi="Times New Roman"/>
                <w:sz w:val="24"/>
                <w:szCs w:val="24"/>
              </w:rPr>
              <w:t>1) перспективного плану розвитку системи закладів освіти;</w:t>
            </w:r>
          </w:p>
          <w:p w14:paraId="422D3E6C" w14:textId="77777777" w:rsidR="001719E8" w:rsidRPr="001719E8" w:rsidRDefault="001719E8" w:rsidP="0017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E8">
              <w:rPr>
                <w:rFonts w:ascii="Times New Roman" w:hAnsi="Times New Roman"/>
                <w:sz w:val="24"/>
                <w:szCs w:val="24"/>
              </w:rPr>
              <w:t>2) інформації за період з 01.01.2018 по 01.01.2023 щодо фінансових видатків з бюджету громади на розвиток закладів освіти</w:t>
            </w:r>
          </w:p>
        </w:tc>
      </w:tr>
    </w:tbl>
    <w:p w14:paraId="7CCFC987" w14:textId="77777777" w:rsidR="00A27878" w:rsidRPr="001719E8" w:rsidRDefault="00A27878" w:rsidP="001719E8">
      <w:pPr>
        <w:spacing w:after="0" w:line="240" w:lineRule="auto"/>
        <w:rPr>
          <w:rFonts w:ascii="Times New Roman" w:hAnsi="Times New Roman"/>
        </w:rPr>
      </w:pPr>
    </w:p>
    <w:p w14:paraId="01A990A9" w14:textId="77777777" w:rsidR="001A11D7" w:rsidRPr="001719E8" w:rsidRDefault="001A11D7" w:rsidP="001719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4F11550" w14:textId="77777777" w:rsidR="00FE0704" w:rsidRPr="004D5EB7" w:rsidRDefault="000F66F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40241263"/>
      <w:bookmarkStart w:id="1" w:name="_Hlk141180291"/>
      <w:r w:rsidRPr="004D5EB7">
        <w:rPr>
          <w:rFonts w:ascii="Times New Roman" w:hAnsi="Times New Roman"/>
          <w:b/>
          <w:sz w:val="24"/>
          <w:szCs w:val="24"/>
        </w:rPr>
        <w:t xml:space="preserve">1. </w:t>
      </w:r>
      <w:r w:rsidR="00FE0704" w:rsidRPr="004D5EB7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14:paraId="6FCB7A4C" w14:textId="710E6285" w:rsidR="002B7DFA" w:rsidRPr="004D5EB7" w:rsidRDefault="00FE070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</w:r>
      <w:r w:rsidR="00F06EEB" w:rsidRPr="004D5EB7">
        <w:rPr>
          <w:rFonts w:ascii="Times New Roman" w:hAnsi="Times New Roman"/>
          <w:sz w:val="24"/>
          <w:szCs w:val="24"/>
        </w:rPr>
        <w:t xml:space="preserve"> </w:t>
      </w:r>
      <w:r w:rsidR="001719E8" w:rsidRPr="001719E8">
        <w:rPr>
          <w:rFonts w:ascii="Times New Roman" w:hAnsi="Times New Roman"/>
          <w:bCs/>
          <w:sz w:val="24"/>
          <w:szCs w:val="24"/>
        </w:rPr>
        <w:t>Про внесення змін до Програми «Діти Героїв Тернопільської міської територіальної громади» на 2023-2025 роки</w:t>
      </w:r>
    </w:p>
    <w:p w14:paraId="6C1FA673" w14:textId="7D0256D0" w:rsidR="00FE0704" w:rsidRDefault="00E84833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ОПОВІДА</w:t>
      </w:r>
      <w:r w:rsidR="001719E8">
        <w:rPr>
          <w:rFonts w:ascii="Times New Roman" w:hAnsi="Times New Roman"/>
          <w:sz w:val="24"/>
          <w:szCs w:val="24"/>
        </w:rPr>
        <w:t>ЛА</w:t>
      </w:r>
      <w:r w:rsidR="00FE0704" w:rsidRPr="004D5EB7">
        <w:rPr>
          <w:rFonts w:ascii="Times New Roman" w:hAnsi="Times New Roman"/>
          <w:sz w:val="24"/>
          <w:szCs w:val="24"/>
        </w:rPr>
        <w:t>:</w:t>
      </w:r>
      <w:r w:rsidR="00F96192" w:rsidRPr="004D5EB7">
        <w:rPr>
          <w:rFonts w:ascii="Times New Roman" w:hAnsi="Times New Roman"/>
          <w:sz w:val="24"/>
          <w:szCs w:val="24"/>
        </w:rPr>
        <w:t xml:space="preserve"> </w:t>
      </w:r>
      <w:r w:rsidR="00660E4C">
        <w:rPr>
          <w:rFonts w:ascii="Times New Roman" w:hAnsi="Times New Roman"/>
          <w:bCs/>
          <w:sz w:val="24"/>
          <w:szCs w:val="24"/>
        </w:rPr>
        <w:t>Ірина Гірняк</w:t>
      </w:r>
    </w:p>
    <w:p w14:paraId="034CBE19" w14:textId="77777777" w:rsidR="00660E4C" w:rsidRPr="004D5EB7" w:rsidRDefault="00660E4C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Pr="00660E4C">
        <w:rPr>
          <w:rFonts w:ascii="Times New Roman" w:hAnsi="Times New Roman"/>
          <w:bCs/>
          <w:sz w:val="24"/>
          <w:szCs w:val="24"/>
        </w:rPr>
        <w:t xml:space="preserve">Володими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Олександ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ільчинський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Любов Вовк, Ружена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Хрис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Феціца</w:t>
      </w:r>
      <w:proofErr w:type="spellEnd"/>
    </w:p>
    <w:p w14:paraId="0BC7D16C" w14:textId="145786C2" w:rsidR="00FE0704" w:rsidRPr="004D5EB7" w:rsidRDefault="00CA38D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B753BF" w:rsidRPr="004D5EB7">
        <w:rPr>
          <w:rFonts w:ascii="Times New Roman" w:hAnsi="Times New Roman"/>
          <w:sz w:val="24"/>
          <w:szCs w:val="24"/>
        </w:rPr>
        <w:t xml:space="preserve">: За – </w:t>
      </w:r>
      <w:r w:rsidR="00AB68C4" w:rsidRPr="004D5EB7">
        <w:rPr>
          <w:rFonts w:ascii="Times New Roman" w:hAnsi="Times New Roman"/>
          <w:sz w:val="24"/>
          <w:szCs w:val="24"/>
        </w:rPr>
        <w:t>5</w:t>
      </w:r>
      <w:r w:rsidR="00FE0704" w:rsidRPr="004D5EB7">
        <w:rPr>
          <w:rFonts w:ascii="Times New Roman" w:hAnsi="Times New Roman"/>
          <w:sz w:val="24"/>
          <w:szCs w:val="24"/>
        </w:rPr>
        <w:t>, проти - 0, утримались - 0. Рішення</w:t>
      </w:r>
      <w:r w:rsidRPr="004D5EB7">
        <w:rPr>
          <w:rFonts w:ascii="Times New Roman" w:hAnsi="Times New Roman"/>
          <w:sz w:val="24"/>
          <w:szCs w:val="24"/>
        </w:rPr>
        <w:t xml:space="preserve"> </w:t>
      </w:r>
      <w:r w:rsidR="00FE0704" w:rsidRPr="004D5EB7">
        <w:rPr>
          <w:rFonts w:ascii="Times New Roman" w:hAnsi="Times New Roman"/>
          <w:sz w:val="24"/>
          <w:szCs w:val="24"/>
        </w:rPr>
        <w:t>прийнято</w:t>
      </w:r>
      <w:r w:rsidRPr="004D5EB7">
        <w:rPr>
          <w:rFonts w:ascii="Times New Roman" w:hAnsi="Times New Roman"/>
          <w:sz w:val="24"/>
          <w:szCs w:val="24"/>
        </w:rPr>
        <w:t>.</w:t>
      </w:r>
    </w:p>
    <w:p w14:paraId="0BB9C2C0" w14:textId="6D31006D" w:rsidR="00232E01" w:rsidRPr="004D5EB7" w:rsidRDefault="00FE070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</w:r>
      <w:r w:rsidR="00EF700D" w:rsidRPr="004D5EB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1719E8" w:rsidRPr="001719E8">
        <w:rPr>
          <w:rFonts w:ascii="Times New Roman" w:hAnsi="Times New Roman"/>
          <w:bCs/>
          <w:sz w:val="24"/>
          <w:szCs w:val="24"/>
        </w:rPr>
        <w:t>Про внесення змін до Програми «Діти Героїв Тернопільської міської територіальної громади» на 2023-2025 роки</w:t>
      </w:r>
      <w:r w:rsidR="0033269F" w:rsidRPr="004D5EB7">
        <w:rPr>
          <w:rFonts w:ascii="Times New Roman" w:hAnsi="Times New Roman"/>
          <w:sz w:val="24"/>
          <w:szCs w:val="24"/>
        </w:rPr>
        <w:t>»</w:t>
      </w:r>
      <w:r w:rsidR="00EF700D" w:rsidRPr="004D5EB7">
        <w:rPr>
          <w:rFonts w:ascii="Times New Roman" w:hAnsi="Times New Roman"/>
          <w:sz w:val="24"/>
          <w:szCs w:val="24"/>
        </w:rPr>
        <w:t>.</w:t>
      </w:r>
    </w:p>
    <w:bookmarkEnd w:id="1"/>
    <w:p w14:paraId="622CD722" w14:textId="77777777" w:rsidR="00406FB4" w:rsidRPr="004D5EB7" w:rsidRDefault="00406FB4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39ECE" w14:textId="7B67091B" w:rsidR="008F0907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140241287"/>
      <w:bookmarkStart w:id="3" w:name="_Hlk141180299"/>
      <w:bookmarkEnd w:id="0"/>
      <w:r w:rsidRPr="004D5EB7">
        <w:rPr>
          <w:rFonts w:ascii="Times New Roman" w:hAnsi="Times New Roman"/>
          <w:b/>
          <w:sz w:val="24"/>
          <w:szCs w:val="24"/>
        </w:rPr>
        <w:t>2.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 </w:t>
      </w:r>
      <w:r w:rsidRPr="004D5EB7">
        <w:rPr>
          <w:rFonts w:ascii="Times New Roman" w:hAnsi="Times New Roman"/>
          <w:b/>
          <w:sz w:val="24"/>
          <w:szCs w:val="24"/>
        </w:rPr>
        <w:t>Друге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44C41710" w14:textId="7B104CFF" w:rsidR="001719E8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</w:r>
      <w:r w:rsidR="001719E8" w:rsidRPr="001719E8">
        <w:rPr>
          <w:rFonts w:ascii="Times New Roman" w:hAnsi="Times New Roman"/>
          <w:bCs/>
          <w:sz w:val="24"/>
          <w:szCs w:val="24"/>
        </w:rPr>
        <w:t>Про внесення змін в Програму «Родини Героїв Тернопільської міської територіальної громади» на 2023-2025 роки</w:t>
      </w:r>
      <w:r w:rsidR="001719E8" w:rsidRPr="004D5EB7">
        <w:rPr>
          <w:rFonts w:ascii="Times New Roman" w:hAnsi="Times New Roman"/>
          <w:sz w:val="24"/>
          <w:szCs w:val="24"/>
        </w:rPr>
        <w:t xml:space="preserve"> </w:t>
      </w:r>
    </w:p>
    <w:p w14:paraId="2A939FB2" w14:textId="26129E5A" w:rsidR="001719E8" w:rsidRPr="004D5EB7" w:rsidRDefault="001719E8" w:rsidP="001719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4D5EB7">
        <w:rPr>
          <w:rFonts w:ascii="Times New Roman" w:hAnsi="Times New Roman"/>
          <w:sz w:val="24"/>
          <w:szCs w:val="24"/>
        </w:rPr>
        <w:t xml:space="preserve">: </w:t>
      </w:r>
      <w:r w:rsidR="00660E4C">
        <w:rPr>
          <w:rFonts w:ascii="Times New Roman" w:hAnsi="Times New Roman"/>
          <w:bCs/>
          <w:sz w:val="24"/>
          <w:szCs w:val="24"/>
        </w:rPr>
        <w:t>Ірина Гірняк</w:t>
      </w:r>
    </w:p>
    <w:p w14:paraId="3225726A" w14:textId="77777777" w:rsidR="00660E4C" w:rsidRPr="004D5EB7" w:rsidRDefault="00660E4C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Pr="00660E4C">
        <w:rPr>
          <w:rFonts w:ascii="Times New Roman" w:hAnsi="Times New Roman"/>
          <w:bCs/>
          <w:sz w:val="24"/>
          <w:szCs w:val="24"/>
        </w:rPr>
        <w:t xml:space="preserve">Володими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Олександ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ільчинський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Любов Вовк, Ружена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Хрис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Феціца</w:t>
      </w:r>
      <w:proofErr w:type="spellEnd"/>
    </w:p>
    <w:p w14:paraId="7D0236AA" w14:textId="4EA0DEFB" w:rsidR="008F0907" w:rsidRPr="004D5EB7" w:rsidRDefault="008F090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прийнято.</w:t>
      </w:r>
    </w:p>
    <w:p w14:paraId="58F812B7" w14:textId="05D18F75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1719E8" w:rsidRPr="001719E8">
        <w:rPr>
          <w:rFonts w:ascii="Times New Roman" w:hAnsi="Times New Roman"/>
          <w:bCs/>
          <w:sz w:val="24"/>
          <w:szCs w:val="24"/>
        </w:rPr>
        <w:t xml:space="preserve">Про внесення змін в Програму </w:t>
      </w:r>
      <w:r w:rsidR="001719E8" w:rsidRPr="001719E8">
        <w:rPr>
          <w:rFonts w:ascii="Times New Roman" w:hAnsi="Times New Roman"/>
          <w:bCs/>
          <w:sz w:val="24"/>
          <w:szCs w:val="24"/>
        </w:rPr>
        <w:lastRenderedPageBreak/>
        <w:t>«Родини Героїв Тернопільської міської територіальної громади» на 2023-2025 роки</w:t>
      </w:r>
      <w:r w:rsidR="0033269F" w:rsidRPr="004D5EB7">
        <w:rPr>
          <w:rFonts w:ascii="Times New Roman" w:hAnsi="Times New Roman"/>
          <w:sz w:val="24"/>
          <w:szCs w:val="24"/>
        </w:rPr>
        <w:t>»</w:t>
      </w:r>
      <w:r w:rsidRPr="004D5EB7">
        <w:rPr>
          <w:rFonts w:ascii="Times New Roman" w:hAnsi="Times New Roman"/>
          <w:sz w:val="24"/>
          <w:szCs w:val="24"/>
        </w:rPr>
        <w:t>.</w:t>
      </w:r>
    </w:p>
    <w:bookmarkEnd w:id="3"/>
    <w:p w14:paraId="3A4671B0" w14:textId="6D112BB0" w:rsidR="004B7760" w:rsidRPr="004D5EB7" w:rsidRDefault="008F0907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5EB7">
        <w:rPr>
          <w:rFonts w:ascii="Times New Roman" w:hAnsi="Times New Roman"/>
          <w:sz w:val="24"/>
          <w:szCs w:val="24"/>
        </w:rPr>
        <w:tab/>
      </w:r>
      <w:bookmarkEnd w:id="2"/>
    </w:p>
    <w:p w14:paraId="5CD591C9" w14:textId="36071B5E" w:rsidR="008F0907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140241306"/>
      <w:bookmarkStart w:id="5" w:name="_Hlk141180308"/>
      <w:r w:rsidRPr="004D5EB7">
        <w:rPr>
          <w:rFonts w:ascii="Times New Roman" w:hAnsi="Times New Roman"/>
          <w:b/>
          <w:sz w:val="24"/>
          <w:szCs w:val="24"/>
        </w:rPr>
        <w:t>3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. </w:t>
      </w:r>
      <w:r w:rsidRPr="004D5EB7">
        <w:rPr>
          <w:rFonts w:ascii="Times New Roman" w:hAnsi="Times New Roman"/>
          <w:b/>
          <w:sz w:val="24"/>
          <w:szCs w:val="24"/>
        </w:rPr>
        <w:t>Третє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0846A56A" w14:textId="46088AC8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1719E8" w:rsidRPr="001719E8">
        <w:rPr>
          <w:rFonts w:ascii="Times New Roman" w:hAnsi="Times New Roman"/>
          <w:bCs/>
          <w:sz w:val="24"/>
          <w:szCs w:val="24"/>
        </w:rPr>
        <w:t>Про внесення змін до Програми "Турбота" на 2022-2024 роки, затвердженої рішенням міської ради від 17.12.2021 №8/11/18</w:t>
      </w:r>
    </w:p>
    <w:p w14:paraId="28CD4BAC" w14:textId="67B4FEC2" w:rsidR="009F7636" w:rsidRDefault="009F7636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ДОПОВІДАВ: </w:t>
      </w:r>
      <w:r w:rsidR="00660E4C">
        <w:rPr>
          <w:rFonts w:ascii="Times New Roman" w:hAnsi="Times New Roman"/>
          <w:bCs/>
          <w:sz w:val="24"/>
          <w:szCs w:val="24"/>
        </w:rPr>
        <w:t xml:space="preserve">Віталій </w:t>
      </w:r>
      <w:proofErr w:type="spellStart"/>
      <w:r w:rsidR="00660E4C">
        <w:rPr>
          <w:rFonts w:ascii="Times New Roman" w:hAnsi="Times New Roman"/>
          <w:bCs/>
          <w:sz w:val="24"/>
          <w:szCs w:val="24"/>
        </w:rPr>
        <w:t>Хоркавий</w:t>
      </w:r>
      <w:proofErr w:type="spellEnd"/>
    </w:p>
    <w:p w14:paraId="1DF61611" w14:textId="77777777" w:rsidR="00660E4C" w:rsidRPr="004D5EB7" w:rsidRDefault="00660E4C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Pr="00660E4C">
        <w:rPr>
          <w:rFonts w:ascii="Times New Roman" w:hAnsi="Times New Roman"/>
          <w:bCs/>
          <w:sz w:val="24"/>
          <w:szCs w:val="24"/>
        </w:rPr>
        <w:t xml:space="preserve">Володими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Олександ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ільчинський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Любов Вовк, Ружена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Хрис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Феціца</w:t>
      </w:r>
      <w:proofErr w:type="spellEnd"/>
    </w:p>
    <w:p w14:paraId="21AC77AF" w14:textId="6D461F52" w:rsidR="008F0907" w:rsidRPr="004D5EB7" w:rsidRDefault="008F090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прийнято.</w:t>
      </w:r>
    </w:p>
    <w:p w14:paraId="70782F3E" w14:textId="398C00DC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1719E8" w:rsidRPr="001719E8">
        <w:rPr>
          <w:rFonts w:ascii="Times New Roman" w:hAnsi="Times New Roman"/>
          <w:bCs/>
          <w:sz w:val="24"/>
          <w:szCs w:val="24"/>
        </w:rPr>
        <w:t>Про внесення змін до Програми "Турбота" на 2022-2024 роки, затвердженої рішенням міської ради від 17.12.2021 №8/11/18</w:t>
      </w:r>
      <w:r w:rsidR="0033269F" w:rsidRPr="004D5EB7">
        <w:rPr>
          <w:rFonts w:ascii="Times New Roman" w:hAnsi="Times New Roman"/>
          <w:sz w:val="24"/>
          <w:szCs w:val="24"/>
        </w:rPr>
        <w:t>»</w:t>
      </w:r>
      <w:r w:rsidRPr="004D5EB7">
        <w:rPr>
          <w:rFonts w:ascii="Times New Roman" w:hAnsi="Times New Roman"/>
          <w:sz w:val="24"/>
          <w:szCs w:val="24"/>
        </w:rPr>
        <w:t>.</w:t>
      </w:r>
    </w:p>
    <w:bookmarkEnd w:id="5"/>
    <w:p w14:paraId="4DB93FFB" w14:textId="77777777" w:rsidR="008F0907" w:rsidRPr="004D5EB7" w:rsidRDefault="008F0907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ab/>
      </w:r>
    </w:p>
    <w:p w14:paraId="114B3977" w14:textId="6B85B1F1" w:rsidR="00876CC9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6" w:name="_Hlk140241321"/>
      <w:bookmarkStart w:id="7" w:name="_Hlk141180315"/>
      <w:bookmarkEnd w:id="4"/>
      <w:r w:rsidRPr="004D5EB7">
        <w:rPr>
          <w:rFonts w:ascii="Times New Roman" w:hAnsi="Times New Roman"/>
          <w:b/>
          <w:sz w:val="24"/>
          <w:szCs w:val="24"/>
        </w:rPr>
        <w:t>4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. </w:t>
      </w:r>
      <w:r w:rsidRPr="004D5EB7">
        <w:rPr>
          <w:rFonts w:ascii="Times New Roman" w:hAnsi="Times New Roman"/>
          <w:b/>
          <w:sz w:val="24"/>
          <w:szCs w:val="24"/>
        </w:rPr>
        <w:t>Четверте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64D6A3E6" w14:textId="77777777" w:rsidR="001719E8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1719E8" w:rsidRPr="001719E8">
        <w:rPr>
          <w:rFonts w:ascii="Times New Roman" w:hAnsi="Times New Roman"/>
          <w:sz w:val="24"/>
          <w:szCs w:val="24"/>
        </w:rPr>
        <w:t>Лист управління  освіти і науки від 14.06.2023 №339/20 щодо виконання доручення постійної комісії з гуманітарних питань  від 06.06.2023 №6.6.3 про реальну потребу у фінансуванні забезпечення права дітей на відпочинок</w:t>
      </w:r>
    </w:p>
    <w:p w14:paraId="203E09D1" w14:textId="75D93FEB" w:rsidR="00876CC9" w:rsidRDefault="00660E4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И</w:t>
      </w:r>
      <w:r w:rsidRPr="004D5E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Ольга Похиляк, Ірина Сум</w:t>
      </w:r>
    </w:p>
    <w:p w14:paraId="767B5933" w14:textId="1C7D89AF" w:rsidR="00660E4C" w:rsidRDefault="00660E4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Pr="00660E4C">
        <w:rPr>
          <w:rFonts w:ascii="Times New Roman" w:hAnsi="Times New Roman"/>
          <w:bCs/>
          <w:sz w:val="24"/>
          <w:szCs w:val="24"/>
        </w:rPr>
        <w:t xml:space="preserve">Олександ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ільчинський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Любов Вовк, Ружена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Хрис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Феціца</w:t>
      </w:r>
      <w:proofErr w:type="spellEnd"/>
    </w:p>
    <w:p w14:paraId="73E80763" w14:textId="7AE24CF5" w:rsidR="00660E4C" w:rsidRPr="004D5EB7" w:rsidRDefault="00660E4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В: </w:t>
      </w:r>
      <w:r w:rsidRPr="00660E4C">
        <w:rPr>
          <w:rFonts w:ascii="Times New Roman" w:hAnsi="Times New Roman"/>
          <w:bCs/>
          <w:sz w:val="24"/>
          <w:szCs w:val="24"/>
        </w:rPr>
        <w:t xml:space="preserve">Володими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який запропонував д</w:t>
      </w:r>
      <w:r>
        <w:rPr>
          <w:rFonts w:ascii="Times New Roman" w:hAnsi="Times New Roman"/>
          <w:sz w:val="24"/>
          <w:szCs w:val="24"/>
        </w:rPr>
        <w:t>оручити управлінню освіти і науки розробити систему заходів для ширшого залучення дітей, які потребують особливої соціальної уваги і підтримки, до оздоровлення та відпочинку у 2024 році.</w:t>
      </w:r>
    </w:p>
    <w:p w14:paraId="5BA19001" w14:textId="1BEE6709" w:rsidR="00876CC9" w:rsidRPr="004D5EB7" w:rsidRDefault="00876CC9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62510D">
        <w:rPr>
          <w:rFonts w:ascii="Times New Roman" w:hAnsi="Times New Roman"/>
          <w:sz w:val="24"/>
          <w:szCs w:val="24"/>
        </w:rPr>
        <w:t>пропозицію Володимира Міська</w:t>
      </w:r>
      <w:r w:rsidRPr="004D5EB7">
        <w:rPr>
          <w:rFonts w:ascii="Times New Roman" w:hAnsi="Times New Roman"/>
          <w:sz w:val="24"/>
          <w:szCs w:val="24"/>
        </w:rPr>
        <w:t>: За – 5, проти - 0, утримались - 0. Рішення прийнято.</w:t>
      </w:r>
    </w:p>
    <w:p w14:paraId="601E658E" w14:textId="1FF7B7D4" w:rsidR="00876CC9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</w:r>
      <w:r w:rsidR="00660E4C">
        <w:rPr>
          <w:rFonts w:ascii="Times New Roman" w:hAnsi="Times New Roman"/>
          <w:sz w:val="24"/>
          <w:szCs w:val="24"/>
        </w:rPr>
        <w:t xml:space="preserve">1. </w:t>
      </w:r>
      <w:r w:rsidR="001719E8" w:rsidRPr="001719E8">
        <w:rPr>
          <w:rFonts w:ascii="Times New Roman" w:hAnsi="Times New Roman"/>
          <w:sz w:val="24"/>
          <w:szCs w:val="24"/>
        </w:rPr>
        <w:t>Лист управління  освіти і науки від 14.06.2023 №339/20 щодо виконання доручення постійної комісії з гуманітарних питань  від 06.06.2023 №6.6.3 про реальну потребу у фінансуванні забезпечення права дітей на відпочинок</w:t>
      </w:r>
      <w:r w:rsidR="001719E8">
        <w:rPr>
          <w:rFonts w:ascii="Times New Roman" w:hAnsi="Times New Roman"/>
          <w:sz w:val="24"/>
          <w:szCs w:val="24"/>
        </w:rPr>
        <w:t xml:space="preserve"> взяти до відома.</w:t>
      </w:r>
    </w:p>
    <w:p w14:paraId="1C2C125B" w14:textId="39C964F8" w:rsidR="00660E4C" w:rsidRPr="004D5EB7" w:rsidRDefault="00660E4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ручити управлінню освіти і науки розробити систему заходів для ширшого залучення дітей, які потребують особливої соціальної уваги і підтримки, до оздоровлення та відпочинку у 2024 році. </w:t>
      </w:r>
    </w:p>
    <w:bookmarkEnd w:id="7"/>
    <w:p w14:paraId="1F7CBA80" w14:textId="77777777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465FD2C5" w14:textId="0B0AF378" w:rsidR="00876CC9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40241336"/>
      <w:bookmarkEnd w:id="6"/>
      <w:r w:rsidRPr="004D5EB7">
        <w:rPr>
          <w:rFonts w:ascii="Times New Roman" w:hAnsi="Times New Roman"/>
          <w:b/>
          <w:sz w:val="24"/>
          <w:szCs w:val="24"/>
        </w:rPr>
        <w:t>5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. </w:t>
      </w:r>
      <w:r w:rsidRPr="004D5EB7">
        <w:rPr>
          <w:rFonts w:ascii="Times New Roman" w:hAnsi="Times New Roman"/>
          <w:b/>
          <w:sz w:val="24"/>
          <w:szCs w:val="24"/>
        </w:rPr>
        <w:t>П’яте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2BD00892" w14:textId="1003DD0E" w:rsidR="001719E8" w:rsidRPr="001719E8" w:rsidRDefault="00876CC9" w:rsidP="0017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1719E8" w:rsidRPr="001719E8">
        <w:rPr>
          <w:rFonts w:ascii="Times New Roman" w:hAnsi="Times New Roman"/>
          <w:sz w:val="24"/>
          <w:szCs w:val="24"/>
        </w:rPr>
        <w:t>Інформаці</w:t>
      </w:r>
      <w:r w:rsidR="00660E4C">
        <w:rPr>
          <w:rFonts w:ascii="Times New Roman" w:hAnsi="Times New Roman"/>
          <w:sz w:val="24"/>
          <w:szCs w:val="24"/>
        </w:rPr>
        <w:t>ю</w:t>
      </w:r>
      <w:r w:rsidR="001719E8" w:rsidRPr="001719E8">
        <w:rPr>
          <w:rFonts w:ascii="Times New Roman" w:hAnsi="Times New Roman"/>
          <w:sz w:val="24"/>
          <w:szCs w:val="24"/>
        </w:rPr>
        <w:t xml:space="preserve"> управління освіти і науки щодо виконання доручення постійної комісії міської ради з гуманітарних питань  від 06.06.2023 №6.4 (2) стосовно надання постійній комісії:</w:t>
      </w:r>
    </w:p>
    <w:p w14:paraId="66E59B88" w14:textId="77777777" w:rsidR="001719E8" w:rsidRPr="001719E8" w:rsidRDefault="001719E8" w:rsidP="0017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19E8">
        <w:rPr>
          <w:rFonts w:ascii="Times New Roman" w:hAnsi="Times New Roman"/>
          <w:sz w:val="24"/>
          <w:szCs w:val="24"/>
        </w:rPr>
        <w:t>1) перспективного плану розвитку системи закладів освіти;</w:t>
      </w:r>
    </w:p>
    <w:p w14:paraId="6525B10C" w14:textId="118CB016" w:rsidR="00876CC9" w:rsidRPr="004D5EB7" w:rsidRDefault="001719E8" w:rsidP="001719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9E8">
        <w:rPr>
          <w:rFonts w:ascii="Times New Roman" w:hAnsi="Times New Roman"/>
          <w:sz w:val="24"/>
          <w:szCs w:val="24"/>
        </w:rPr>
        <w:t>2) інформації за період з 01.01.2018 по 01.01.2023 щодо фінансових видатків з бюджету громади на розвиток закладів освіти</w:t>
      </w:r>
    </w:p>
    <w:p w14:paraId="60107C51" w14:textId="77777777" w:rsidR="00660E4C" w:rsidRDefault="00660E4C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И</w:t>
      </w:r>
      <w:r w:rsidRPr="004D5E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Ольга Похиляк, Ірина Сум</w:t>
      </w:r>
    </w:p>
    <w:p w14:paraId="21CD2322" w14:textId="1F48E9AB" w:rsidR="00755254" w:rsidRDefault="00755254" w:rsidP="0075525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Pr="00660E4C">
        <w:rPr>
          <w:rFonts w:ascii="Times New Roman" w:hAnsi="Times New Roman"/>
          <w:bCs/>
          <w:sz w:val="24"/>
          <w:szCs w:val="24"/>
        </w:rPr>
        <w:t xml:space="preserve">Олександ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ільчинський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Любов Вовк, Ружена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Хрис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Феціц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1D2906">
        <w:rPr>
          <w:rFonts w:ascii="Times New Roman" w:hAnsi="Times New Roman"/>
          <w:sz w:val="24"/>
          <w:szCs w:val="24"/>
        </w:rPr>
        <w:t xml:space="preserve">Галина </w:t>
      </w:r>
      <w:proofErr w:type="spellStart"/>
      <w:r w:rsidRPr="001D2906">
        <w:rPr>
          <w:rFonts w:ascii="Times New Roman" w:hAnsi="Times New Roman"/>
          <w:sz w:val="24"/>
          <w:szCs w:val="24"/>
        </w:rPr>
        <w:t>Литвинюк</w:t>
      </w:r>
      <w:proofErr w:type="spellEnd"/>
      <w:r>
        <w:rPr>
          <w:rFonts w:ascii="Times New Roman" w:hAnsi="Times New Roman"/>
          <w:sz w:val="24"/>
          <w:szCs w:val="24"/>
        </w:rPr>
        <w:t xml:space="preserve">, Петро </w:t>
      </w:r>
      <w:proofErr w:type="spellStart"/>
      <w:r>
        <w:rPr>
          <w:rFonts w:ascii="Times New Roman" w:hAnsi="Times New Roman"/>
          <w:sz w:val="24"/>
          <w:szCs w:val="24"/>
        </w:rPr>
        <w:t>Тиньо</w:t>
      </w:r>
      <w:proofErr w:type="spellEnd"/>
      <w:r>
        <w:rPr>
          <w:rFonts w:ascii="Times New Roman" w:hAnsi="Times New Roman"/>
          <w:sz w:val="24"/>
          <w:szCs w:val="24"/>
        </w:rPr>
        <w:t xml:space="preserve">, Микола </w:t>
      </w:r>
      <w:proofErr w:type="spellStart"/>
      <w:r>
        <w:rPr>
          <w:rFonts w:ascii="Times New Roman" w:hAnsi="Times New Roman"/>
          <w:sz w:val="24"/>
          <w:szCs w:val="24"/>
        </w:rPr>
        <w:t>Горлачук</w:t>
      </w:r>
      <w:proofErr w:type="spellEnd"/>
      <w:r>
        <w:rPr>
          <w:rFonts w:ascii="Times New Roman" w:hAnsi="Times New Roman"/>
          <w:sz w:val="24"/>
          <w:szCs w:val="24"/>
        </w:rPr>
        <w:t xml:space="preserve">, Валентина Кухар, Лілія Проць, Марія </w:t>
      </w:r>
      <w:proofErr w:type="spellStart"/>
      <w:r>
        <w:rPr>
          <w:rFonts w:ascii="Times New Roman" w:hAnsi="Times New Roman"/>
          <w:sz w:val="24"/>
          <w:szCs w:val="24"/>
        </w:rPr>
        <w:t>Баб’ю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9EBFDB" w14:textId="5D03B671" w:rsidR="0062510D" w:rsidRDefault="00755254" w:rsidP="0062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  <w:t xml:space="preserve">Володимир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, який </w:t>
      </w:r>
      <w:r w:rsidR="0062510D">
        <w:rPr>
          <w:rFonts w:ascii="Times New Roman" w:hAnsi="Times New Roman"/>
          <w:sz w:val="24"/>
          <w:szCs w:val="24"/>
        </w:rPr>
        <w:t>повідомив, що і</w:t>
      </w:r>
      <w:r w:rsidR="0062510D" w:rsidRPr="001719E8">
        <w:rPr>
          <w:rFonts w:ascii="Times New Roman" w:hAnsi="Times New Roman"/>
          <w:sz w:val="24"/>
          <w:szCs w:val="24"/>
        </w:rPr>
        <w:t>нформаці</w:t>
      </w:r>
      <w:r w:rsidR="0062510D">
        <w:rPr>
          <w:rFonts w:ascii="Times New Roman" w:hAnsi="Times New Roman"/>
          <w:sz w:val="24"/>
          <w:szCs w:val="24"/>
        </w:rPr>
        <w:t>я</w:t>
      </w:r>
      <w:r w:rsidR="0062510D" w:rsidRPr="001719E8">
        <w:rPr>
          <w:rFonts w:ascii="Times New Roman" w:hAnsi="Times New Roman"/>
          <w:sz w:val="24"/>
          <w:szCs w:val="24"/>
        </w:rPr>
        <w:t xml:space="preserve"> управління</w:t>
      </w:r>
      <w:r w:rsidR="00C24B1F">
        <w:rPr>
          <w:rFonts w:ascii="Times New Roman" w:hAnsi="Times New Roman"/>
          <w:sz w:val="24"/>
          <w:szCs w:val="24"/>
        </w:rPr>
        <w:t>м</w:t>
      </w:r>
      <w:r w:rsidR="0062510D" w:rsidRPr="001719E8">
        <w:rPr>
          <w:rFonts w:ascii="Times New Roman" w:hAnsi="Times New Roman"/>
          <w:sz w:val="24"/>
          <w:szCs w:val="24"/>
        </w:rPr>
        <w:t xml:space="preserve"> освіти і науки щодо виконання доручення постійної комісії міської ради з гуманітарних питань від 06.06.2023 №6.4(2) стосовно перспективного плану розвитку системи закладів освіти</w:t>
      </w:r>
      <w:r w:rsidR="0062510D">
        <w:rPr>
          <w:rFonts w:ascii="Times New Roman" w:hAnsi="Times New Roman"/>
          <w:sz w:val="24"/>
          <w:szCs w:val="24"/>
        </w:rPr>
        <w:t xml:space="preserve"> не надана.</w:t>
      </w:r>
    </w:p>
    <w:p w14:paraId="1C37F470" w14:textId="3922D0FB" w:rsidR="0062510D" w:rsidRDefault="0062510D" w:rsidP="0062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СТУПИВ:</w:t>
      </w:r>
      <w:r>
        <w:rPr>
          <w:rFonts w:ascii="Times New Roman" w:hAnsi="Times New Roman"/>
          <w:sz w:val="24"/>
          <w:szCs w:val="24"/>
        </w:rPr>
        <w:tab/>
        <w:t xml:space="preserve">Володимир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, який </w:t>
      </w:r>
      <w:r w:rsidR="00C24B1F">
        <w:rPr>
          <w:rFonts w:ascii="Times New Roman" w:hAnsi="Times New Roman"/>
          <w:sz w:val="24"/>
          <w:szCs w:val="24"/>
        </w:rPr>
        <w:t>запропонував</w:t>
      </w:r>
      <w:r>
        <w:rPr>
          <w:rFonts w:ascii="Times New Roman" w:hAnsi="Times New Roman"/>
          <w:sz w:val="24"/>
          <w:szCs w:val="24"/>
        </w:rPr>
        <w:t>:</w:t>
      </w:r>
    </w:p>
    <w:p w14:paraId="46331E95" w14:textId="07D416F1" w:rsidR="0062510D" w:rsidRDefault="00C24B1F" w:rsidP="0062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510D">
        <w:rPr>
          <w:rFonts w:ascii="Times New Roman" w:hAnsi="Times New Roman"/>
          <w:sz w:val="24"/>
          <w:szCs w:val="24"/>
        </w:rPr>
        <w:t xml:space="preserve">Доручити управлінню освіти і науки вжити всіх необхідних заходів та, за потреби, підготувати проект рішення щодо зняття соціальної напруги, яка виникла після прийняття рішення про реорганізацію </w:t>
      </w:r>
      <w:r w:rsidR="0062510D" w:rsidRPr="00C2162B">
        <w:rPr>
          <w:rFonts w:ascii="Times New Roman" w:hAnsi="Times New Roman"/>
          <w:sz w:val="24"/>
          <w:szCs w:val="24"/>
        </w:rPr>
        <w:t xml:space="preserve">Тернопільської Української гімназії ім. </w:t>
      </w:r>
      <w:proofErr w:type="spellStart"/>
      <w:r w:rsidR="0062510D" w:rsidRPr="00C2162B">
        <w:rPr>
          <w:rFonts w:ascii="Times New Roman" w:hAnsi="Times New Roman"/>
          <w:sz w:val="24"/>
          <w:szCs w:val="24"/>
        </w:rPr>
        <w:t>І.Франка</w:t>
      </w:r>
      <w:proofErr w:type="spellEnd"/>
      <w:r w:rsidR="0062510D" w:rsidRPr="00C2162B">
        <w:rPr>
          <w:sz w:val="24"/>
          <w:szCs w:val="24"/>
        </w:rPr>
        <w:t xml:space="preserve"> </w:t>
      </w:r>
      <w:r w:rsidR="0062510D" w:rsidRPr="00C2162B">
        <w:rPr>
          <w:rFonts w:ascii="Times New Roman" w:hAnsi="Times New Roman"/>
          <w:sz w:val="24"/>
          <w:szCs w:val="24"/>
        </w:rPr>
        <w:t>Тернопільської міської ради Тернопільської області та Тернопільського технічного ліцею Тернопільської міської ради Тернопільської області.</w:t>
      </w:r>
    </w:p>
    <w:p w14:paraId="322914CB" w14:textId="5F9E6530" w:rsidR="0062510D" w:rsidRDefault="00C24B1F" w:rsidP="0062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2510D">
        <w:rPr>
          <w:rFonts w:ascii="Times New Roman" w:hAnsi="Times New Roman"/>
          <w:sz w:val="24"/>
          <w:szCs w:val="24"/>
        </w:rPr>
        <w:t xml:space="preserve">. Доручити управлінню освіти і науки при формуванні бюджетних запитів щодо фінансування закладів загальної середньої освіти передбачати кошти для навчально-методичного забезпечення майбутньої </w:t>
      </w:r>
      <w:proofErr w:type="spellStart"/>
      <w:r w:rsidR="0062510D">
        <w:rPr>
          <w:rFonts w:ascii="Times New Roman" w:hAnsi="Times New Roman"/>
          <w:sz w:val="24"/>
          <w:szCs w:val="24"/>
        </w:rPr>
        <w:t>профільності</w:t>
      </w:r>
      <w:proofErr w:type="spellEnd"/>
      <w:r w:rsidR="0062510D">
        <w:rPr>
          <w:rFonts w:ascii="Times New Roman" w:hAnsi="Times New Roman"/>
          <w:sz w:val="24"/>
          <w:szCs w:val="24"/>
        </w:rPr>
        <w:t>.</w:t>
      </w:r>
    </w:p>
    <w:p w14:paraId="0D62BF64" w14:textId="7A1F2AE6" w:rsidR="00876CC9" w:rsidRPr="004D5EB7" w:rsidRDefault="0062510D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/>
          <w:sz w:val="24"/>
          <w:szCs w:val="24"/>
        </w:rPr>
        <w:t>пропозицію Володимира Міська</w:t>
      </w:r>
      <w:r w:rsidR="00876CC9" w:rsidRPr="004D5EB7">
        <w:rPr>
          <w:rFonts w:ascii="Times New Roman" w:hAnsi="Times New Roman"/>
          <w:sz w:val="24"/>
          <w:szCs w:val="24"/>
        </w:rPr>
        <w:t>: За – 5, проти - 0, утримались - 0. Рішення прийнято.</w:t>
      </w:r>
      <w:r w:rsidR="00C2162B">
        <w:rPr>
          <w:rFonts w:ascii="Times New Roman" w:hAnsi="Times New Roman"/>
          <w:sz w:val="24"/>
          <w:szCs w:val="24"/>
        </w:rPr>
        <w:t xml:space="preserve"> </w:t>
      </w:r>
    </w:p>
    <w:p w14:paraId="4A1DF045" w14:textId="487F8BCA" w:rsidR="001719E8" w:rsidRDefault="00876CC9" w:rsidP="00C21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</w:r>
      <w:bookmarkEnd w:id="8"/>
      <w:r w:rsidR="00C2162B">
        <w:rPr>
          <w:rFonts w:ascii="Times New Roman" w:hAnsi="Times New Roman"/>
          <w:sz w:val="24"/>
          <w:szCs w:val="24"/>
        </w:rPr>
        <w:t>1. І</w:t>
      </w:r>
      <w:r w:rsidR="001719E8" w:rsidRPr="001719E8">
        <w:rPr>
          <w:rFonts w:ascii="Times New Roman" w:hAnsi="Times New Roman"/>
          <w:sz w:val="24"/>
          <w:szCs w:val="24"/>
        </w:rPr>
        <w:t>нформаці</w:t>
      </w:r>
      <w:r w:rsidR="00C2162B">
        <w:rPr>
          <w:rFonts w:ascii="Times New Roman" w:hAnsi="Times New Roman"/>
          <w:sz w:val="24"/>
          <w:szCs w:val="24"/>
        </w:rPr>
        <w:t>я</w:t>
      </w:r>
      <w:r w:rsidR="001719E8" w:rsidRPr="001719E8">
        <w:rPr>
          <w:rFonts w:ascii="Times New Roman" w:hAnsi="Times New Roman"/>
          <w:sz w:val="24"/>
          <w:szCs w:val="24"/>
        </w:rPr>
        <w:t xml:space="preserve"> управління освіти і науки щодо виконання доручення постійної комісії міської ради з гуманітарних питань від 06.06.2023 №6.4 (2) стосовно перспективного плану розвитку системи закладів </w:t>
      </w:r>
      <w:r w:rsidR="00C24B1F">
        <w:rPr>
          <w:rFonts w:ascii="Times New Roman" w:hAnsi="Times New Roman"/>
          <w:sz w:val="24"/>
          <w:szCs w:val="24"/>
        </w:rPr>
        <w:t xml:space="preserve">– </w:t>
      </w:r>
      <w:r w:rsidR="00C2162B">
        <w:rPr>
          <w:rFonts w:ascii="Times New Roman" w:hAnsi="Times New Roman"/>
          <w:sz w:val="24"/>
          <w:szCs w:val="24"/>
        </w:rPr>
        <w:t>не надана</w:t>
      </w:r>
      <w:r w:rsidR="00C2162B">
        <w:rPr>
          <w:rFonts w:ascii="Times New Roman" w:hAnsi="Times New Roman"/>
          <w:sz w:val="24"/>
          <w:szCs w:val="24"/>
        </w:rPr>
        <w:t>.</w:t>
      </w:r>
    </w:p>
    <w:p w14:paraId="2AB4BEB8" w14:textId="3AB28BEE" w:rsidR="00C2162B" w:rsidRDefault="00C2162B" w:rsidP="00C21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ручити управлінню освіти і науки вжити всіх необхідних заходів та, за потреби, підготувати проект рішення щодо зняття соціальної напруги, яка виникла після прийняття рішення про реорганізацію </w:t>
      </w:r>
      <w:r w:rsidRPr="00C2162B">
        <w:rPr>
          <w:rFonts w:ascii="Times New Roman" w:hAnsi="Times New Roman"/>
          <w:sz w:val="24"/>
          <w:szCs w:val="24"/>
        </w:rPr>
        <w:t>Тернопільськ</w:t>
      </w:r>
      <w:r w:rsidRPr="00C2162B">
        <w:rPr>
          <w:rFonts w:ascii="Times New Roman" w:hAnsi="Times New Roman"/>
          <w:sz w:val="24"/>
          <w:szCs w:val="24"/>
        </w:rPr>
        <w:t>ої</w:t>
      </w:r>
      <w:r w:rsidRPr="00C2162B">
        <w:rPr>
          <w:rFonts w:ascii="Times New Roman" w:hAnsi="Times New Roman"/>
          <w:sz w:val="24"/>
          <w:szCs w:val="24"/>
        </w:rPr>
        <w:t xml:space="preserve"> Українськ</w:t>
      </w:r>
      <w:r w:rsidRPr="00C2162B">
        <w:rPr>
          <w:rFonts w:ascii="Times New Roman" w:hAnsi="Times New Roman"/>
          <w:sz w:val="24"/>
          <w:szCs w:val="24"/>
        </w:rPr>
        <w:t>ої</w:t>
      </w:r>
      <w:r w:rsidRPr="00C2162B">
        <w:rPr>
          <w:rFonts w:ascii="Times New Roman" w:hAnsi="Times New Roman"/>
          <w:sz w:val="24"/>
          <w:szCs w:val="24"/>
        </w:rPr>
        <w:t xml:space="preserve"> гімназі</w:t>
      </w:r>
      <w:r w:rsidRPr="00C2162B">
        <w:rPr>
          <w:rFonts w:ascii="Times New Roman" w:hAnsi="Times New Roman"/>
          <w:sz w:val="24"/>
          <w:szCs w:val="24"/>
        </w:rPr>
        <w:t>ї</w:t>
      </w:r>
      <w:r w:rsidRPr="00C2162B">
        <w:rPr>
          <w:rFonts w:ascii="Times New Roman" w:hAnsi="Times New Roman"/>
          <w:sz w:val="24"/>
          <w:szCs w:val="24"/>
        </w:rPr>
        <w:t xml:space="preserve"> ім. </w:t>
      </w:r>
      <w:proofErr w:type="spellStart"/>
      <w:r w:rsidRPr="00C2162B">
        <w:rPr>
          <w:rFonts w:ascii="Times New Roman" w:hAnsi="Times New Roman"/>
          <w:sz w:val="24"/>
          <w:szCs w:val="24"/>
        </w:rPr>
        <w:t>І.Франка</w:t>
      </w:r>
      <w:proofErr w:type="spellEnd"/>
      <w:r w:rsidRPr="00C2162B">
        <w:rPr>
          <w:sz w:val="24"/>
          <w:szCs w:val="24"/>
        </w:rPr>
        <w:t xml:space="preserve"> </w:t>
      </w:r>
      <w:r w:rsidRPr="00C2162B">
        <w:rPr>
          <w:rFonts w:ascii="Times New Roman" w:hAnsi="Times New Roman"/>
          <w:sz w:val="24"/>
          <w:szCs w:val="24"/>
        </w:rPr>
        <w:t>Тернопільської міської ради Тернопільської області та Тернопільськ</w:t>
      </w:r>
      <w:r w:rsidRPr="00C2162B">
        <w:rPr>
          <w:rFonts w:ascii="Times New Roman" w:hAnsi="Times New Roman"/>
          <w:sz w:val="24"/>
          <w:szCs w:val="24"/>
        </w:rPr>
        <w:t>ого</w:t>
      </w:r>
      <w:r w:rsidRPr="00C2162B">
        <w:rPr>
          <w:rFonts w:ascii="Times New Roman" w:hAnsi="Times New Roman"/>
          <w:sz w:val="24"/>
          <w:szCs w:val="24"/>
        </w:rPr>
        <w:t xml:space="preserve"> технічн</w:t>
      </w:r>
      <w:r w:rsidRPr="00C2162B">
        <w:rPr>
          <w:rFonts w:ascii="Times New Roman" w:hAnsi="Times New Roman"/>
          <w:sz w:val="24"/>
          <w:szCs w:val="24"/>
        </w:rPr>
        <w:t>ого</w:t>
      </w:r>
      <w:r w:rsidRPr="00C2162B">
        <w:rPr>
          <w:rFonts w:ascii="Times New Roman" w:hAnsi="Times New Roman"/>
          <w:sz w:val="24"/>
          <w:szCs w:val="24"/>
        </w:rPr>
        <w:t xml:space="preserve"> ліце</w:t>
      </w:r>
      <w:r w:rsidRPr="00C2162B">
        <w:rPr>
          <w:rFonts w:ascii="Times New Roman" w:hAnsi="Times New Roman"/>
          <w:sz w:val="24"/>
          <w:szCs w:val="24"/>
        </w:rPr>
        <w:t>ю</w:t>
      </w:r>
      <w:r w:rsidRPr="00C2162B">
        <w:rPr>
          <w:rFonts w:ascii="Times New Roman" w:hAnsi="Times New Roman"/>
          <w:sz w:val="24"/>
          <w:szCs w:val="24"/>
        </w:rPr>
        <w:t xml:space="preserve"> Тернопільської міської ради Тернопільської області</w:t>
      </w:r>
      <w:r w:rsidRPr="00C2162B">
        <w:rPr>
          <w:rFonts w:ascii="Times New Roman" w:hAnsi="Times New Roman"/>
          <w:sz w:val="24"/>
          <w:szCs w:val="24"/>
        </w:rPr>
        <w:t>.</w:t>
      </w:r>
    </w:p>
    <w:p w14:paraId="4616A7DD" w14:textId="48122488" w:rsidR="008F0907" w:rsidRDefault="00E14AA4" w:rsidP="00E14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Доручити управлінню освіти і науки</w:t>
      </w:r>
      <w:r>
        <w:rPr>
          <w:rFonts w:ascii="Times New Roman" w:hAnsi="Times New Roman"/>
          <w:sz w:val="24"/>
          <w:szCs w:val="24"/>
        </w:rPr>
        <w:t xml:space="preserve"> при формуванні бюджетних запитів щодо фінансування закладів загальної середньої освіти передбачати кошти для навчально-методичного забезпечення майбутньої </w:t>
      </w:r>
      <w:proofErr w:type="spellStart"/>
      <w:r>
        <w:rPr>
          <w:rFonts w:ascii="Times New Roman" w:hAnsi="Times New Roman"/>
          <w:sz w:val="24"/>
          <w:szCs w:val="24"/>
        </w:rPr>
        <w:t>профільност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0B0A51" w14:textId="77777777" w:rsidR="00E14AA4" w:rsidRPr="004D5EB7" w:rsidRDefault="00E14AA4" w:rsidP="00E14A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546518D" w14:textId="77777777" w:rsidR="00406FB4" w:rsidRPr="004D5EB7" w:rsidRDefault="00406FB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9ACD83E" w14:textId="77777777" w:rsidR="004D5EB7" w:rsidRDefault="004D5EB7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44714" w14:textId="0E85AF90" w:rsidR="00593EFE" w:rsidRDefault="00E0153E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Голова</w:t>
      </w:r>
      <w:r w:rsidR="00FE0704" w:rsidRPr="004D5EB7">
        <w:rPr>
          <w:rFonts w:ascii="Times New Roman" w:hAnsi="Times New Roman"/>
          <w:b/>
          <w:sz w:val="24"/>
          <w:szCs w:val="24"/>
        </w:rPr>
        <w:t xml:space="preserve"> комісії</w:t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>Володимир МІСЬКО</w:t>
      </w:r>
    </w:p>
    <w:p w14:paraId="0A0DA225" w14:textId="77777777" w:rsidR="00E14AA4" w:rsidRDefault="00E14AA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F6731" w14:textId="77777777" w:rsidR="004D5EB7" w:rsidRDefault="004D5EB7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7E6587" w14:textId="77777777" w:rsidR="00002F08" w:rsidRPr="004D5EB7" w:rsidRDefault="00002F08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F85A3" w14:textId="65F74558" w:rsidR="00FE0704" w:rsidRPr="004D5EB7" w:rsidRDefault="00AB68C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  <w:t>Христина ФЕЦІЦА</w:t>
      </w:r>
    </w:p>
    <w:sectPr w:rsidR="00FE0704" w:rsidRPr="004D5EB7" w:rsidSect="001719E8">
      <w:footerReference w:type="default" r:id="rId9"/>
      <w:pgSz w:w="11906" w:h="16838"/>
      <w:pgMar w:top="1134" w:right="1133" w:bottom="993" w:left="1276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5C90" w14:textId="77777777" w:rsidR="00997969" w:rsidRDefault="00997969" w:rsidP="00C0783A">
      <w:pPr>
        <w:spacing w:after="0" w:line="240" w:lineRule="auto"/>
      </w:pPr>
      <w:r>
        <w:separator/>
      </w:r>
    </w:p>
  </w:endnote>
  <w:endnote w:type="continuationSeparator" w:id="0">
    <w:p w14:paraId="7AC30F91" w14:textId="77777777" w:rsidR="00997969" w:rsidRDefault="00997969" w:rsidP="00C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903A" w14:textId="77777777" w:rsidR="00D05679" w:rsidRDefault="00D05679">
    <w:pPr>
      <w:pStyle w:val="aa"/>
    </w:pPr>
  </w:p>
  <w:p w14:paraId="15C6D0F2" w14:textId="77777777" w:rsidR="00D05679" w:rsidRDefault="00D056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3D1C" w14:textId="77777777" w:rsidR="00997969" w:rsidRDefault="00997969" w:rsidP="00C0783A">
      <w:pPr>
        <w:spacing w:after="0" w:line="240" w:lineRule="auto"/>
      </w:pPr>
      <w:r>
        <w:separator/>
      </w:r>
    </w:p>
  </w:footnote>
  <w:footnote w:type="continuationSeparator" w:id="0">
    <w:p w14:paraId="79457A91" w14:textId="77777777" w:rsidR="00997969" w:rsidRDefault="00997969" w:rsidP="00C0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CE"/>
    <w:multiLevelType w:val="hybridMultilevel"/>
    <w:tmpl w:val="47DE6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846"/>
    <w:multiLevelType w:val="hybridMultilevel"/>
    <w:tmpl w:val="642E8D8C"/>
    <w:lvl w:ilvl="0" w:tplc="C268AA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AEF"/>
    <w:multiLevelType w:val="hybridMultilevel"/>
    <w:tmpl w:val="23D40592"/>
    <w:lvl w:ilvl="0" w:tplc="9CA86D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54"/>
    <w:multiLevelType w:val="hybridMultilevel"/>
    <w:tmpl w:val="1E68F980"/>
    <w:lvl w:ilvl="0" w:tplc="A94E9D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6DA8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46D7"/>
    <w:multiLevelType w:val="hybridMultilevel"/>
    <w:tmpl w:val="B81C7DA6"/>
    <w:lvl w:ilvl="0" w:tplc="381E3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C57"/>
    <w:multiLevelType w:val="hybridMultilevel"/>
    <w:tmpl w:val="F4A04C9E"/>
    <w:lvl w:ilvl="0" w:tplc="5B5EBE3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B2711"/>
    <w:multiLevelType w:val="hybridMultilevel"/>
    <w:tmpl w:val="D07E1792"/>
    <w:lvl w:ilvl="0" w:tplc="3E9A1B6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EB1198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25"/>
    <w:multiLevelType w:val="hybridMultilevel"/>
    <w:tmpl w:val="2346853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D18"/>
    <w:multiLevelType w:val="hybridMultilevel"/>
    <w:tmpl w:val="21BEF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0C44"/>
    <w:multiLevelType w:val="hybridMultilevel"/>
    <w:tmpl w:val="5D4200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51C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2B7"/>
    <w:multiLevelType w:val="hybridMultilevel"/>
    <w:tmpl w:val="FCB67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420F"/>
    <w:multiLevelType w:val="hybridMultilevel"/>
    <w:tmpl w:val="FA761AF8"/>
    <w:lvl w:ilvl="0" w:tplc="BA4EEB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2E5B"/>
    <w:multiLevelType w:val="hybridMultilevel"/>
    <w:tmpl w:val="802227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6E37"/>
    <w:multiLevelType w:val="hybridMultilevel"/>
    <w:tmpl w:val="F8AEC13E"/>
    <w:lvl w:ilvl="0" w:tplc="45D69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D3C9B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21A2F"/>
    <w:multiLevelType w:val="hybridMultilevel"/>
    <w:tmpl w:val="385EBF6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03F8"/>
    <w:multiLevelType w:val="hybridMultilevel"/>
    <w:tmpl w:val="9788D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372"/>
    <w:multiLevelType w:val="hybridMultilevel"/>
    <w:tmpl w:val="6D84C76A"/>
    <w:lvl w:ilvl="0" w:tplc="BF5E2C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3500"/>
    <w:multiLevelType w:val="hybridMultilevel"/>
    <w:tmpl w:val="D1D436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D74F0"/>
    <w:multiLevelType w:val="hybridMultilevel"/>
    <w:tmpl w:val="7CF8A0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60733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81256"/>
    <w:multiLevelType w:val="hybridMultilevel"/>
    <w:tmpl w:val="751667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2065E"/>
    <w:multiLevelType w:val="hybridMultilevel"/>
    <w:tmpl w:val="089EF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404C9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B4C"/>
    <w:multiLevelType w:val="hybridMultilevel"/>
    <w:tmpl w:val="B5C8653C"/>
    <w:lvl w:ilvl="0" w:tplc="1164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B5109"/>
    <w:multiLevelType w:val="hybridMultilevel"/>
    <w:tmpl w:val="0FD254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4E9F"/>
    <w:multiLevelType w:val="hybridMultilevel"/>
    <w:tmpl w:val="E634FB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84DB2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70675">
    <w:abstractNumId w:val="31"/>
  </w:num>
  <w:num w:numId="2" w16cid:durableId="2144998140">
    <w:abstractNumId w:val="27"/>
  </w:num>
  <w:num w:numId="3" w16cid:durableId="879632471">
    <w:abstractNumId w:val="30"/>
  </w:num>
  <w:num w:numId="4" w16cid:durableId="1534416185">
    <w:abstractNumId w:val="14"/>
  </w:num>
  <w:num w:numId="5" w16cid:durableId="1068649412">
    <w:abstractNumId w:val="28"/>
  </w:num>
  <w:num w:numId="6" w16cid:durableId="1369990762">
    <w:abstractNumId w:val="7"/>
  </w:num>
  <w:num w:numId="7" w16cid:durableId="73211203">
    <w:abstractNumId w:val="29"/>
  </w:num>
  <w:num w:numId="8" w16cid:durableId="808211413">
    <w:abstractNumId w:val="22"/>
  </w:num>
  <w:num w:numId="9" w16cid:durableId="170066772">
    <w:abstractNumId w:val="19"/>
  </w:num>
  <w:num w:numId="10" w16cid:durableId="1990017504">
    <w:abstractNumId w:val="25"/>
  </w:num>
  <w:num w:numId="11" w16cid:durableId="637614752">
    <w:abstractNumId w:val="32"/>
  </w:num>
  <w:num w:numId="12" w16cid:durableId="628318206">
    <w:abstractNumId w:val="4"/>
  </w:num>
  <w:num w:numId="13" w16cid:durableId="771627290">
    <w:abstractNumId w:val="13"/>
  </w:num>
  <w:num w:numId="14" w16cid:durableId="914706850">
    <w:abstractNumId w:val="33"/>
  </w:num>
  <w:num w:numId="15" w16cid:durableId="579950838">
    <w:abstractNumId w:val="18"/>
  </w:num>
  <w:num w:numId="16" w16cid:durableId="233975553">
    <w:abstractNumId w:val="20"/>
  </w:num>
  <w:num w:numId="17" w16cid:durableId="976882442">
    <w:abstractNumId w:val="2"/>
  </w:num>
  <w:num w:numId="18" w16cid:durableId="717124126">
    <w:abstractNumId w:val="16"/>
  </w:num>
  <w:num w:numId="19" w16cid:durableId="735665371">
    <w:abstractNumId w:val="9"/>
  </w:num>
  <w:num w:numId="20" w16cid:durableId="1959068327">
    <w:abstractNumId w:val="34"/>
  </w:num>
  <w:num w:numId="21" w16cid:durableId="647513396">
    <w:abstractNumId w:val="21"/>
  </w:num>
  <w:num w:numId="22" w16cid:durableId="924925632">
    <w:abstractNumId w:val="8"/>
  </w:num>
  <w:num w:numId="23" w16cid:durableId="1118601169">
    <w:abstractNumId w:val="0"/>
  </w:num>
  <w:num w:numId="24" w16cid:durableId="80567529">
    <w:abstractNumId w:val="26"/>
  </w:num>
  <w:num w:numId="25" w16cid:durableId="341203248">
    <w:abstractNumId w:val="5"/>
  </w:num>
  <w:num w:numId="26" w16cid:durableId="281890317">
    <w:abstractNumId w:val="15"/>
  </w:num>
  <w:num w:numId="27" w16cid:durableId="109326187">
    <w:abstractNumId w:val="3"/>
  </w:num>
  <w:num w:numId="28" w16cid:durableId="659575558">
    <w:abstractNumId w:val="6"/>
  </w:num>
  <w:num w:numId="29" w16cid:durableId="1133450539">
    <w:abstractNumId w:val="11"/>
  </w:num>
  <w:num w:numId="30" w16cid:durableId="1874414687">
    <w:abstractNumId w:val="17"/>
  </w:num>
  <w:num w:numId="31" w16cid:durableId="334068390">
    <w:abstractNumId w:val="1"/>
  </w:num>
  <w:num w:numId="32" w16cid:durableId="32537586">
    <w:abstractNumId w:val="10"/>
  </w:num>
  <w:num w:numId="33" w16cid:durableId="515576263">
    <w:abstractNumId w:val="24"/>
  </w:num>
  <w:num w:numId="34" w16cid:durableId="1206022500">
    <w:abstractNumId w:val="23"/>
  </w:num>
  <w:num w:numId="35" w16cid:durableId="1190410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704"/>
    <w:rsid w:val="000022DB"/>
    <w:rsid w:val="00002F08"/>
    <w:rsid w:val="00012987"/>
    <w:rsid w:val="00023433"/>
    <w:rsid w:val="00025921"/>
    <w:rsid w:val="0002655D"/>
    <w:rsid w:val="00037B41"/>
    <w:rsid w:val="00042437"/>
    <w:rsid w:val="000449D6"/>
    <w:rsid w:val="000533DF"/>
    <w:rsid w:val="000536BB"/>
    <w:rsid w:val="00054CB1"/>
    <w:rsid w:val="000649F7"/>
    <w:rsid w:val="00071EE2"/>
    <w:rsid w:val="00077B8B"/>
    <w:rsid w:val="00082654"/>
    <w:rsid w:val="00083968"/>
    <w:rsid w:val="00091E19"/>
    <w:rsid w:val="00092DBD"/>
    <w:rsid w:val="000B4DAA"/>
    <w:rsid w:val="000C184F"/>
    <w:rsid w:val="000C1B2D"/>
    <w:rsid w:val="000D79F7"/>
    <w:rsid w:val="000E0BBF"/>
    <w:rsid w:val="000E135B"/>
    <w:rsid w:val="000E5797"/>
    <w:rsid w:val="000F426B"/>
    <w:rsid w:val="000F66FA"/>
    <w:rsid w:val="000F6A65"/>
    <w:rsid w:val="00113092"/>
    <w:rsid w:val="00115850"/>
    <w:rsid w:val="00146D64"/>
    <w:rsid w:val="00152937"/>
    <w:rsid w:val="001677C8"/>
    <w:rsid w:val="001702E3"/>
    <w:rsid w:val="001719E8"/>
    <w:rsid w:val="001735E0"/>
    <w:rsid w:val="00190CFB"/>
    <w:rsid w:val="001A11D7"/>
    <w:rsid w:val="001A6DD7"/>
    <w:rsid w:val="001B12ED"/>
    <w:rsid w:val="001B3F4F"/>
    <w:rsid w:val="001D2906"/>
    <w:rsid w:val="001E0841"/>
    <w:rsid w:val="001F58C6"/>
    <w:rsid w:val="00214C22"/>
    <w:rsid w:val="00225CF5"/>
    <w:rsid w:val="002274DF"/>
    <w:rsid w:val="00232E01"/>
    <w:rsid w:val="00243260"/>
    <w:rsid w:val="0024337D"/>
    <w:rsid w:val="002516F5"/>
    <w:rsid w:val="00254E96"/>
    <w:rsid w:val="00262AFF"/>
    <w:rsid w:val="00266297"/>
    <w:rsid w:val="0026682B"/>
    <w:rsid w:val="00282A06"/>
    <w:rsid w:val="00285E61"/>
    <w:rsid w:val="002A15C6"/>
    <w:rsid w:val="002A23CA"/>
    <w:rsid w:val="002B7DFA"/>
    <w:rsid w:val="002C205E"/>
    <w:rsid w:val="002C7AD6"/>
    <w:rsid w:val="002F33BC"/>
    <w:rsid w:val="00300022"/>
    <w:rsid w:val="00310F6B"/>
    <w:rsid w:val="003122F6"/>
    <w:rsid w:val="00322B59"/>
    <w:rsid w:val="00330640"/>
    <w:rsid w:val="0033269F"/>
    <w:rsid w:val="0033502E"/>
    <w:rsid w:val="00340F33"/>
    <w:rsid w:val="00342787"/>
    <w:rsid w:val="003517AA"/>
    <w:rsid w:val="0036649D"/>
    <w:rsid w:val="00366C37"/>
    <w:rsid w:val="00375B88"/>
    <w:rsid w:val="00380DBA"/>
    <w:rsid w:val="00383EA1"/>
    <w:rsid w:val="00386102"/>
    <w:rsid w:val="003B5CC2"/>
    <w:rsid w:val="003C2F43"/>
    <w:rsid w:val="003C39F0"/>
    <w:rsid w:val="003E6424"/>
    <w:rsid w:val="003F3C0E"/>
    <w:rsid w:val="00406FB4"/>
    <w:rsid w:val="00416022"/>
    <w:rsid w:val="004160DE"/>
    <w:rsid w:val="00453BBB"/>
    <w:rsid w:val="00453DCC"/>
    <w:rsid w:val="004562CA"/>
    <w:rsid w:val="00464A5D"/>
    <w:rsid w:val="00473644"/>
    <w:rsid w:val="00474450"/>
    <w:rsid w:val="00481C32"/>
    <w:rsid w:val="004854C2"/>
    <w:rsid w:val="00491D60"/>
    <w:rsid w:val="00492978"/>
    <w:rsid w:val="004974A6"/>
    <w:rsid w:val="004A0EC4"/>
    <w:rsid w:val="004A2889"/>
    <w:rsid w:val="004B451B"/>
    <w:rsid w:val="004B7760"/>
    <w:rsid w:val="004C2E5D"/>
    <w:rsid w:val="004C383E"/>
    <w:rsid w:val="004D5EB7"/>
    <w:rsid w:val="004E3885"/>
    <w:rsid w:val="004E3EA0"/>
    <w:rsid w:val="004F2FC9"/>
    <w:rsid w:val="004F610E"/>
    <w:rsid w:val="004F641B"/>
    <w:rsid w:val="00500774"/>
    <w:rsid w:val="00501B7E"/>
    <w:rsid w:val="005048A9"/>
    <w:rsid w:val="0051707F"/>
    <w:rsid w:val="00520D56"/>
    <w:rsid w:val="005272C1"/>
    <w:rsid w:val="00530D65"/>
    <w:rsid w:val="005328E9"/>
    <w:rsid w:val="00533063"/>
    <w:rsid w:val="00542C99"/>
    <w:rsid w:val="00546006"/>
    <w:rsid w:val="00547F22"/>
    <w:rsid w:val="00552FB7"/>
    <w:rsid w:val="00554512"/>
    <w:rsid w:val="00554BFE"/>
    <w:rsid w:val="00564AC3"/>
    <w:rsid w:val="005656C9"/>
    <w:rsid w:val="00570642"/>
    <w:rsid w:val="00570BFE"/>
    <w:rsid w:val="00574991"/>
    <w:rsid w:val="00574E45"/>
    <w:rsid w:val="005809C5"/>
    <w:rsid w:val="005837BA"/>
    <w:rsid w:val="00593EFE"/>
    <w:rsid w:val="005A3F9E"/>
    <w:rsid w:val="005A5395"/>
    <w:rsid w:val="005A7B41"/>
    <w:rsid w:val="005B1A99"/>
    <w:rsid w:val="005B271B"/>
    <w:rsid w:val="005C391D"/>
    <w:rsid w:val="005C5CED"/>
    <w:rsid w:val="005D6FD0"/>
    <w:rsid w:val="005E33A7"/>
    <w:rsid w:val="005F0108"/>
    <w:rsid w:val="005F03B0"/>
    <w:rsid w:val="0062112F"/>
    <w:rsid w:val="0062510D"/>
    <w:rsid w:val="00626BE0"/>
    <w:rsid w:val="006274DB"/>
    <w:rsid w:val="006346E6"/>
    <w:rsid w:val="006419AD"/>
    <w:rsid w:val="00646AB6"/>
    <w:rsid w:val="00660E4C"/>
    <w:rsid w:val="006748FC"/>
    <w:rsid w:val="006A03BA"/>
    <w:rsid w:val="006B0DA2"/>
    <w:rsid w:val="006B7FFA"/>
    <w:rsid w:val="006C592C"/>
    <w:rsid w:val="006E4FC2"/>
    <w:rsid w:val="006E6484"/>
    <w:rsid w:val="00700418"/>
    <w:rsid w:val="00703CFE"/>
    <w:rsid w:val="00723CE6"/>
    <w:rsid w:val="007317D8"/>
    <w:rsid w:val="0073493B"/>
    <w:rsid w:val="00740D09"/>
    <w:rsid w:val="007451AB"/>
    <w:rsid w:val="00747CD4"/>
    <w:rsid w:val="00752C9C"/>
    <w:rsid w:val="007536B5"/>
    <w:rsid w:val="00755254"/>
    <w:rsid w:val="007630B1"/>
    <w:rsid w:val="00763FC7"/>
    <w:rsid w:val="00765BF6"/>
    <w:rsid w:val="00767996"/>
    <w:rsid w:val="007711D8"/>
    <w:rsid w:val="007A1D90"/>
    <w:rsid w:val="007A3BF6"/>
    <w:rsid w:val="007F4197"/>
    <w:rsid w:val="007F627C"/>
    <w:rsid w:val="007F6DF4"/>
    <w:rsid w:val="00803EFA"/>
    <w:rsid w:val="00812CF8"/>
    <w:rsid w:val="00815E6A"/>
    <w:rsid w:val="008206EA"/>
    <w:rsid w:val="00833961"/>
    <w:rsid w:val="00842AA5"/>
    <w:rsid w:val="0085042C"/>
    <w:rsid w:val="008566F5"/>
    <w:rsid w:val="00856DBA"/>
    <w:rsid w:val="008679D6"/>
    <w:rsid w:val="00876CC9"/>
    <w:rsid w:val="008956A8"/>
    <w:rsid w:val="008A2F4C"/>
    <w:rsid w:val="008B1339"/>
    <w:rsid w:val="008C17AE"/>
    <w:rsid w:val="008D00AF"/>
    <w:rsid w:val="008D6460"/>
    <w:rsid w:val="008D6CCE"/>
    <w:rsid w:val="008E221C"/>
    <w:rsid w:val="008F0907"/>
    <w:rsid w:val="008F1AD2"/>
    <w:rsid w:val="00901B5D"/>
    <w:rsid w:val="0090507A"/>
    <w:rsid w:val="00910EE4"/>
    <w:rsid w:val="00923C9F"/>
    <w:rsid w:val="0092425C"/>
    <w:rsid w:val="0093023B"/>
    <w:rsid w:val="00936FC3"/>
    <w:rsid w:val="00952C93"/>
    <w:rsid w:val="00956A8D"/>
    <w:rsid w:val="00964E20"/>
    <w:rsid w:val="009669E8"/>
    <w:rsid w:val="009673B8"/>
    <w:rsid w:val="009724C6"/>
    <w:rsid w:val="00987291"/>
    <w:rsid w:val="009917EB"/>
    <w:rsid w:val="00993B55"/>
    <w:rsid w:val="00996BF5"/>
    <w:rsid w:val="00997969"/>
    <w:rsid w:val="009A52BF"/>
    <w:rsid w:val="009B4DA9"/>
    <w:rsid w:val="009D26E2"/>
    <w:rsid w:val="009D31B7"/>
    <w:rsid w:val="009D5093"/>
    <w:rsid w:val="009E43DB"/>
    <w:rsid w:val="009F0015"/>
    <w:rsid w:val="009F6906"/>
    <w:rsid w:val="009F7636"/>
    <w:rsid w:val="00A076F4"/>
    <w:rsid w:val="00A119DC"/>
    <w:rsid w:val="00A12420"/>
    <w:rsid w:val="00A2049E"/>
    <w:rsid w:val="00A27878"/>
    <w:rsid w:val="00A32878"/>
    <w:rsid w:val="00A46DA4"/>
    <w:rsid w:val="00A77D5D"/>
    <w:rsid w:val="00A83D70"/>
    <w:rsid w:val="00A841EF"/>
    <w:rsid w:val="00A96336"/>
    <w:rsid w:val="00AA5251"/>
    <w:rsid w:val="00AB3D24"/>
    <w:rsid w:val="00AB68C4"/>
    <w:rsid w:val="00AD1CFB"/>
    <w:rsid w:val="00AD3A52"/>
    <w:rsid w:val="00AF24B1"/>
    <w:rsid w:val="00AF2C61"/>
    <w:rsid w:val="00B010C3"/>
    <w:rsid w:val="00B179DF"/>
    <w:rsid w:val="00B2332D"/>
    <w:rsid w:val="00B34607"/>
    <w:rsid w:val="00B454D1"/>
    <w:rsid w:val="00B45AE5"/>
    <w:rsid w:val="00B640D5"/>
    <w:rsid w:val="00B753BF"/>
    <w:rsid w:val="00BA12FF"/>
    <w:rsid w:val="00BB3B37"/>
    <w:rsid w:val="00BB5CA4"/>
    <w:rsid w:val="00BC0BE8"/>
    <w:rsid w:val="00BC1758"/>
    <w:rsid w:val="00BE5557"/>
    <w:rsid w:val="00BE744F"/>
    <w:rsid w:val="00BE7472"/>
    <w:rsid w:val="00BE7FA7"/>
    <w:rsid w:val="00BF5D0D"/>
    <w:rsid w:val="00C0783A"/>
    <w:rsid w:val="00C144DB"/>
    <w:rsid w:val="00C14E2A"/>
    <w:rsid w:val="00C16F3E"/>
    <w:rsid w:val="00C2161B"/>
    <w:rsid w:val="00C2162B"/>
    <w:rsid w:val="00C24B1F"/>
    <w:rsid w:val="00C30E6D"/>
    <w:rsid w:val="00C326C4"/>
    <w:rsid w:val="00C45A0B"/>
    <w:rsid w:val="00C505DF"/>
    <w:rsid w:val="00C550FA"/>
    <w:rsid w:val="00C7470D"/>
    <w:rsid w:val="00C86C99"/>
    <w:rsid w:val="00C8796C"/>
    <w:rsid w:val="00CA38DA"/>
    <w:rsid w:val="00CA44FF"/>
    <w:rsid w:val="00CB158E"/>
    <w:rsid w:val="00CD165C"/>
    <w:rsid w:val="00CD3B0E"/>
    <w:rsid w:val="00CE3152"/>
    <w:rsid w:val="00CE6A1D"/>
    <w:rsid w:val="00CE7C1A"/>
    <w:rsid w:val="00D0085F"/>
    <w:rsid w:val="00D024D5"/>
    <w:rsid w:val="00D05679"/>
    <w:rsid w:val="00D06763"/>
    <w:rsid w:val="00D21041"/>
    <w:rsid w:val="00D2398A"/>
    <w:rsid w:val="00D6563B"/>
    <w:rsid w:val="00D81C39"/>
    <w:rsid w:val="00DA3810"/>
    <w:rsid w:val="00DA6180"/>
    <w:rsid w:val="00DA661F"/>
    <w:rsid w:val="00DB2642"/>
    <w:rsid w:val="00DB7B10"/>
    <w:rsid w:val="00DB7D11"/>
    <w:rsid w:val="00DC5F2C"/>
    <w:rsid w:val="00DD45A0"/>
    <w:rsid w:val="00DD6FB5"/>
    <w:rsid w:val="00DE01EA"/>
    <w:rsid w:val="00DE3513"/>
    <w:rsid w:val="00DF587E"/>
    <w:rsid w:val="00E0153E"/>
    <w:rsid w:val="00E12104"/>
    <w:rsid w:val="00E14AA4"/>
    <w:rsid w:val="00E2412A"/>
    <w:rsid w:val="00E3226E"/>
    <w:rsid w:val="00E44589"/>
    <w:rsid w:val="00E61E96"/>
    <w:rsid w:val="00E63486"/>
    <w:rsid w:val="00E704C4"/>
    <w:rsid w:val="00E75D5C"/>
    <w:rsid w:val="00E84833"/>
    <w:rsid w:val="00E87716"/>
    <w:rsid w:val="00EB1639"/>
    <w:rsid w:val="00EB66E9"/>
    <w:rsid w:val="00EC4816"/>
    <w:rsid w:val="00ED5A54"/>
    <w:rsid w:val="00EE0ABA"/>
    <w:rsid w:val="00EF48FD"/>
    <w:rsid w:val="00EF700D"/>
    <w:rsid w:val="00F06EEB"/>
    <w:rsid w:val="00F07857"/>
    <w:rsid w:val="00F07EEB"/>
    <w:rsid w:val="00F13B87"/>
    <w:rsid w:val="00F1520D"/>
    <w:rsid w:val="00F177FA"/>
    <w:rsid w:val="00F20896"/>
    <w:rsid w:val="00F2529F"/>
    <w:rsid w:val="00F360F2"/>
    <w:rsid w:val="00F51FDB"/>
    <w:rsid w:val="00F548F2"/>
    <w:rsid w:val="00F615A6"/>
    <w:rsid w:val="00F667C3"/>
    <w:rsid w:val="00F73605"/>
    <w:rsid w:val="00F75BC5"/>
    <w:rsid w:val="00F77293"/>
    <w:rsid w:val="00F774AF"/>
    <w:rsid w:val="00F82847"/>
    <w:rsid w:val="00F82EDE"/>
    <w:rsid w:val="00F8311E"/>
    <w:rsid w:val="00F855A9"/>
    <w:rsid w:val="00F86B6F"/>
    <w:rsid w:val="00F95F54"/>
    <w:rsid w:val="00F96192"/>
    <w:rsid w:val="00FA5373"/>
    <w:rsid w:val="00FE004D"/>
    <w:rsid w:val="00FE0704"/>
    <w:rsid w:val="00FE09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E1D9"/>
  <w15:docId w15:val="{D0FF346C-CA24-4C35-8548-102AE1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0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0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7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E61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0704"/>
    <w:pPr>
      <w:ind w:left="720"/>
      <w:contextualSpacing/>
    </w:pPr>
  </w:style>
  <w:style w:type="character" w:customStyle="1" w:styleId="2">
    <w:name w:val="Основной шрифт абзаца2"/>
    <w:rsid w:val="00FE0704"/>
  </w:style>
  <w:style w:type="paragraph" w:styleId="a4">
    <w:name w:val="Normal (Web)"/>
    <w:basedOn w:val="a"/>
    <w:unhideWhenUsed/>
    <w:rsid w:val="00FE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070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E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20">
    <w:name w:val="Обычный2"/>
    <w:qFormat/>
    <w:rsid w:val="00FE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7">
    <w:name w:val="Table Grid"/>
    <w:basedOn w:val="a1"/>
    <w:uiPriority w:val="59"/>
    <w:rsid w:val="000F6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517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8">
    <w:name w:val="header"/>
    <w:basedOn w:val="a"/>
    <w:link w:val="a9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0783A"/>
    <w:rPr>
      <w:rFonts w:ascii="Calibri" w:eastAsia="Times New Roman" w:hAnsi="Calibri" w:cs="Times New Roman"/>
      <w:lang w:eastAsia="uk-UA"/>
    </w:rPr>
  </w:style>
  <w:style w:type="paragraph" w:styleId="aa">
    <w:name w:val="footer"/>
    <w:basedOn w:val="a"/>
    <w:link w:val="ab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0783A"/>
    <w:rPr>
      <w:rFonts w:ascii="Calibri" w:eastAsia="Times New Roman" w:hAnsi="Calibri" w:cs="Times New Roman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61E96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styleId="ac">
    <w:name w:val="Hyperlink"/>
    <w:basedOn w:val="a0"/>
    <w:uiPriority w:val="99"/>
    <w:unhideWhenUsed/>
    <w:rsid w:val="00E61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cdt4ke">
    <w:name w:val="cdt4ke"/>
    <w:basedOn w:val="a"/>
    <w:rsid w:val="00905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D0CB-0D78-44F0-8216-C0C22C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5377</Words>
  <Characters>306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8</cp:revision>
  <cp:lastPrinted>2023-07-25T09:18:00Z</cp:lastPrinted>
  <dcterms:created xsi:type="dcterms:W3CDTF">2022-12-15T12:38:00Z</dcterms:created>
  <dcterms:modified xsi:type="dcterms:W3CDTF">2023-07-25T09:25:00Z</dcterms:modified>
</cp:coreProperties>
</file>